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0B84C534" w:rsidR="00751268" w:rsidRDefault="00751268" w:rsidP="00751268">
            <w:pPr>
              <w:jc w:val="center"/>
            </w:pPr>
            <w:r>
              <w:t>Version : 1.</w:t>
            </w:r>
            <w:r w:rsidR="00E67AD8">
              <w:t>3</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1ABCFB20" w:rsidR="00910028" w:rsidRDefault="00910028" w:rsidP="00910028">
      <w:pPr>
        <w:jc w:val="right"/>
        <w:rPr>
          <w:i/>
          <w:sz w:val="18"/>
          <w:szCs w:val="18"/>
        </w:rPr>
      </w:pP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421FEBF" w:rsidR="00910028" w:rsidRPr="00740F66" w:rsidRDefault="00910028" w:rsidP="00910028">
            <w:r w:rsidRPr="00740F66">
              <w:t>1.0</w:t>
            </w:r>
            <w:r w:rsidR="00F8369F">
              <w:t>, 1.1</w:t>
            </w:r>
            <w:r w:rsidR="00FD2042">
              <w:t>, 1.2</w:t>
            </w:r>
            <w:r w:rsidR="00E67AD8">
              <w:t>, 1.3</w:t>
            </w:r>
          </w:p>
        </w:tc>
        <w:tc>
          <w:tcPr>
            <w:tcW w:w="4224" w:type="dxa"/>
          </w:tcPr>
          <w:p w14:paraId="1066547A" w14:textId="5B417B02" w:rsidR="00910028" w:rsidRPr="00740F66" w:rsidRDefault="00AB6AA7" w:rsidP="00910028">
            <w:r>
              <w:t>1</w:t>
            </w:r>
            <w:r w:rsidR="00E67AD8">
              <w:t>7</w:t>
            </w:r>
            <w:r w:rsidR="00FD2042">
              <w:t>/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31"/>
        <w:gridCol w:w="1422"/>
        <w:gridCol w:w="1486"/>
        <w:gridCol w:w="2212"/>
        <w:gridCol w:w="1042"/>
        <w:gridCol w:w="1494"/>
        <w:gridCol w:w="1469"/>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37ED1707" w:rsidR="00FD2042" w:rsidRDefault="00AB6AA7" w:rsidP="00910028">
            <w:r>
              <w:t>1</w:t>
            </w:r>
            <w:r w:rsidR="00757B77">
              <w:t>1</w:t>
            </w:r>
            <w:r w:rsidR="00FD2042">
              <w:t>/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w:t>
            </w:r>
            <w:proofErr w:type="gramStart"/>
            <w:r>
              <w:t>suite aux</w:t>
            </w:r>
            <w:proofErr w:type="gramEnd"/>
            <w:r>
              <w:t xml:space="preserve">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r w:rsidR="00E67AD8" w14:paraId="5417550B" w14:textId="77777777" w:rsidTr="00FD2042">
        <w:tc>
          <w:tcPr>
            <w:tcW w:w="1462" w:type="dxa"/>
          </w:tcPr>
          <w:p w14:paraId="19521C41" w14:textId="15C599DF" w:rsidR="00E67AD8" w:rsidRDefault="00E67AD8" w:rsidP="00910028">
            <w:r>
              <w:t>1.3</w:t>
            </w:r>
          </w:p>
        </w:tc>
        <w:tc>
          <w:tcPr>
            <w:tcW w:w="1465" w:type="dxa"/>
          </w:tcPr>
          <w:p w14:paraId="7E12B37D" w14:textId="2F88185E" w:rsidR="00E67AD8" w:rsidRDefault="00E67AD8" w:rsidP="00910028">
            <w:r>
              <w:t>17/02/2019</w:t>
            </w:r>
          </w:p>
        </w:tc>
        <w:tc>
          <w:tcPr>
            <w:tcW w:w="1493" w:type="dxa"/>
          </w:tcPr>
          <w:p w14:paraId="2E7CC65C" w14:textId="1E848691" w:rsidR="00E67AD8" w:rsidRDefault="00E67AD8" w:rsidP="00910028">
            <w:r>
              <w:t>Pages 10 à 22</w:t>
            </w:r>
          </w:p>
        </w:tc>
        <w:tc>
          <w:tcPr>
            <w:tcW w:w="2379" w:type="dxa"/>
          </w:tcPr>
          <w:p w14:paraId="03D28C52" w14:textId="2F97816D" w:rsidR="00E67AD8" w:rsidRDefault="00E57F1B" w:rsidP="00910028">
            <w:r>
              <w:t>Précisions sur les critères d’appréciations.</w:t>
            </w:r>
          </w:p>
        </w:tc>
        <w:tc>
          <w:tcPr>
            <w:tcW w:w="580" w:type="dxa"/>
          </w:tcPr>
          <w:p w14:paraId="3F5DD18C" w14:textId="3C652A17" w:rsidR="00E67AD8" w:rsidRDefault="00E57F1B" w:rsidP="00910028">
            <w:r>
              <w:t>PV</w:t>
            </w:r>
          </w:p>
        </w:tc>
        <w:tc>
          <w:tcPr>
            <w:tcW w:w="1494" w:type="dxa"/>
          </w:tcPr>
          <w:p w14:paraId="0D3CC4B3" w14:textId="77777777" w:rsidR="00E67AD8" w:rsidRPr="00740F66" w:rsidRDefault="00E67AD8" w:rsidP="00910028"/>
        </w:tc>
        <w:tc>
          <w:tcPr>
            <w:tcW w:w="1583" w:type="dxa"/>
          </w:tcPr>
          <w:p w14:paraId="6F52BC86" w14:textId="77777777" w:rsidR="00E67AD8" w:rsidRPr="00740F66" w:rsidRDefault="00E67AD8"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4CBE6B3D" w14:textId="1974A252" w:rsidR="009318E0"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08085" w:history="1">
            <w:r w:rsidR="009318E0" w:rsidRPr="00771EBE">
              <w:rPr>
                <w:rStyle w:val="Lienhypertexte"/>
                <w:noProof/>
              </w:rPr>
              <w:t>I.</w:t>
            </w:r>
            <w:r w:rsidR="009318E0">
              <w:rPr>
                <w:rFonts w:eastAsiaTheme="minorEastAsia"/>
                <w:noProof/>
                <w:lang w:eastAsia="fr-FR"/>
              </w:rPr>
              <w:tab/>
            </w:r>
            <w:r w:rsidR="009318E0" w:rsidRPr="00771EBE">
              <w:rPr>
                <w:rStyle w:val="Lienhypertexte"/>
                <w:noProof/>
              </w:rPr>
              <w:t>Objet du document</w:t>
            </w:r>
            <w:r w:rsidR="009318E0">
              <w:rPr>
                <w:noProof/>
                <w:webHidden/>
              </w:rPr>
              <w:tab/>
            </w:r>
            <w:r w:rsidR="009318E0">
              <w:rPr>
                <w:noProof/>
                <w:webHidden/>
              </w:rPr>
              <w:fldChar w:fldCharType="begin"/>
            </w:r>
            <w:r w:rsidR="009318E0">
              <w:rPr>
                <w:noProof/>
                <w:webHidden/>
              </w:rPr>
              <w:instrText xml:space="preserve"> PAGEREF _Toc1308085 \h </w:instrText>
            </w:r>
            <w:r w:rsidR="009318E0">
              <w:rPr>
                <w:noProof/>
                <w:webHidden/>
              </w:rPr>
            </w:r>
            <w:r w:rsidR="009318E0">
              <w:rPr>
                <w:noProof/>
                <w:webHidden/>
              </w:rPr>
              <w:fldChar w:fldCharType="separate"/>
            </w:r>
            <w:r w:rsidR="00E67AD8">
              <w:rPr>
                <w:noProof/>
                <w:webHidden/>
              </w:rPr>
              <w:t>3</w:t>
            </w:r>
            <w:r w:rsidR="009318E0">
              <w:rPr>
                <w:noProof/>
                <w:webHidden/>
              </w:rPr>
              <w:fldChar w:fldCharType="end"/>
            </w:r>
          </w:hyperlink>
        </w:p>
        <w:p w14:paraId="4024EA1D" w14:textId="214A61D5" w:rsidR="009318E0" w:rsidRDefault="001B3E1D">
          <w:pPr>
            <w:pStyle w:val="TM1"/>
            <w:tabs>
              <w:tab w:val="left" w:pos="440"/>
              <w:tab w:val="right" w:leader="dot" w:pos="10456"/>
            </w:tabs>
            <w:rPr>
              <w:rFonts w:eastAsiaTheme="minorEastAsia"/>
              <w:noProof/>
              <w:lang w:eastAsia="fr-FR"/>
            </w:rPr>
          </w:pPr>
          <w:hyperlink w:anchor="_Toc1308086" w:history="1">
            <w:r w:rsidR="009318E0" w:rsidRPr="00771EBE">
              <w:rPr>
                <w:rStyle w:val="Lienhypertexte"/>
                <w:noProof/>
              </w:rPr>
              <w:t>II.</w:t>
            </w:r>
            <w:r w:rsidR="009318E0">
              <w:rPr>
                <w:rFonts w:eastAsiaTheme="minorEastAsia"/>
                <w:noProof/>
                <w:lang w:eastAsia="fr-FR"/>
              </w:rPr>
              <w:tab/>
            </w:r>
            <w:r w:rsidR="009318E0" w:rsidRPr="00771EBE">
              <w:rPr>
                <w:rStyle w:val="Lienhypertexte"/>
                <w:noProof/>
              </w:rPr>
              <w:t>Documentation et terminologie</w:t>
            </w:r>
            <w:r w:rsidR="009318E0">
              <w:rPr>
                <w:noProof/>
                <w:webHidden/>
              </w:rPr>
              <w:tab/>
            </w:r>
            <w:r w:rsidR="009318E0">
              <w:rPr>
                <w:noProof/>
                <w:webHidden/>
              </w:rPr>
              <w:fldChar w:fldCharType="begin"/>
            </w:r>
            <w:r w:rsidR="009318E0">
              <w:rPr>
                <w:noProof/>
                <w:webHidden/>
              </w:rPr>
              <w:instrText xml:space="preserve"> PAGEREF _Toc1308086 \h </w:instrText>
            </w:r>
            <w:r w:rsidR="009318E0">
              <w:rPr>
                <w:noProof/>
                <w:webHidden/>
              </w:rPr>
            </w:r>
            <w:r w:rsidR="009318E0">
              <w:rPr>
                <w:noProof/>
                <w:webHidden/>
              </w:rPr>
              <w:fldChar w:fldCharType="separate"/>
            </w:r>
            <w:r w:rsidR="00E67AD8">
              <w:rPr>
                <w:noProof/>
                <w:webHidden/>
              </w:rPr>
              <w:t>3</w:t>
            </w:r>
            <w:r w:rsidR="009318E0">
              <w:rPr>
                <w:noProof/>
                <w:webHidden/>
              </w:rPr>
              <w:fldChar w:fldCharType="end"/>
            </w:r>
          </w:hyperlink>
        </w:p>
        <w:p w14:paraId="6336240A" w14:textId="06784B1F" w:rsidR="009318E0" w:rsidRDefault="001B3E1D">
          <w:pPr>
            <w:pStyle w:val="TM2"/>
            <w:tabs>
              <w:tab w:val="left" w:pos="660"/>
              <w:tab w:val="right" w:leader="dot" w:pos="10456"/>
            </w:tabs>
            <w:rPr>
              <w:rFonts w:eastAsiaTheme="minorEastAsia"/>
              <w:noProof/>
              <w:lang w:eastAsia="fr-FR"/>
            </w:rPr>
          </w:pPr>
          <w:hyperlink w:anchor="_Toc130808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éférences Documentaires</w:t>
            </w:r>
            <w:r w:rsidR="009318E0">
              <w:rPr>
                <w:noProof/>
                <w:webHidden/>
              </w:rPr>
              <w:tab/>
            </w:r>
            <w:r w:rsidR="009318E0">
              <w:rPr>
                <w:noProof/>
                <w:webHidden/>
              </w:rPr>
              <w:fldChar w:fldCharType="begin"/>
            </w:r>
            <w:r w:rsidR="009318E0">
              <w:rPr>
                <w:noProof/>
                <w:webHidden/>
              </w:rPr>
              <w:instrText xml:space="preserve"> PAGEREF _Toc1308087 \h </w:instrText>
            </w:r>
            <w:r w:rsidR="009318E0">
              <w:rPr>
                <w:noProof/>
                <w:webHidden/>
              </w:rPr>
            </w:r>
            <w:r w:rsidR="009318E0">
              <w:rPr>
                <w:noProof/>
                <w:webHidden/>
              </w:rPr>
              <w:fldChar w:fldCharType="separate"/>
            </w:r>
            <w:r w:rsidR="00E67AD8">
              <w:rPr>
                <w:noProof/>
                <w:webHidden/>
              </w:rPr>
              <w:t>3</w:t>
            </w:r>
            <w:r w:rsidR="009318E0">
              <w:rPr>
                <w:noProof/>
                <w:webHidden/>
              </w:rPr>
              <w:fldChar w:fldCharType="end"/>
            </w:r>
          </w:hyperlink>
        </w:p>
        <w:p w14:paraId="2F1174BE" w14:textId="5CCDDA07" w:rsidR="009318E0" w:rsidRDefault="001B3E1D">
          <w:pPr>
            <w:pStyle w:val="TM2"/>
            <w:tabs>
              <w:tab w:val="left" w:pos="660"/>
              <w:tab w:val="right" w:leader="dot" w:pos="10456"/>
            </w:tabs>
            <w:rPr>
              <w:rFonts w:eastAsiaTheme="minorEastAsia"/>
              <w:noProof/>
              <w:lang w:eastAsia="fr-FR"/>
            </w:rPr>
          </w:pPr>
          <w:hyperlink w:anchor="_Toc130808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Terminologie / Glossaire</w:t>
            </w:r>
            <w:r w:rsidR="009318E0">
              <w:rPr>
                <w:noProof/>
                <w:webHidden/>
              </w:rPr>
              <w:tab/>
            </w:r>
            <w:r w:rsidR="009318E0">
              <w:rPr>
                <w:noProof/>
                <w:webHidden/>
              </w:rPr>
              <w:fldChar w:fldCharType="begin"/>
            </w:r>
            <w:r w:rsidR="009318E0">
              <w:rPr>
                <w:noProof/>
                <w:webHidden/>
              </w:rPr>
              <w:instrText xml:space="preserve"> PAGEREF _Toc1308088 \h </w:instrText>
            </w:r>
            <w:r w:rsidR="009318E0">
              <w:rPr>
                <w:noProof/>
                <w:webHidden/>
              </w:rPr>
            </w:r>
            <w:r w:rsidR="009318E0">
              <w:rPr>
                <w:noProof/>
                <w:webHidden/>
              </w:rPr>
              <w:fldChar w:fldCharType="separate"/>
            </w:r>
            <w:r w:rsidR="00E67AD8">
              <w:rPr>
                <w:noProof/>
                <w:webHidden/>
              </w:rPr>
              <w:t>3</w:t>
            </w:r>
            <w:r w:rsidR="009318E0">
              <w:rPr>
                <w:noProof/>
                <w:webHidden/>
              </w:rPr>
              <w:fldChar w:fldCharType="end"/>
            </w:r>
          </w:hyperlink>
        </w:p>
        <w:p w14:paraId="4BB86015" w14:textId="0039B29C" w:rsidR="009318E0" w:rsidRDefault="001B3E1D">
          <w:pPr>
            <w:pStyle w:val="TM1"/>
            <w:tabs>
              <w:tab w:val="left" w:pos="660"/>
              <w:tab w:val="right" w:leader="dot" w:pos="10456"/>
            </w:tabs>
            <w:rPr>
              <w:rFonts w:eastAsiaTheme="minorEastAsia"/>
              <w:noProof/>
              <w:lang w:eastAsia="fr-FR"/>
            </w:rPr>
          </w:pPr>
          <w:hyperlink w:anchor="_Toc1308089" w:history="1">
            <w:r w:rsidR="009318E0" w:rsidRPr="00771EBE">
              <w:rPr>
                <w:rStyle w:val="Lienhypertexte"/>
                <w:noProof/>
              </w:rPr>
              <w:t>III.</w:t>
            </w:r>
            <w:r w:rsidR="009318E0">
              <w:rPr>
                <w:rFonts w:eastAsiaTheme="minorEastAsia"/>
                <w:noProof/>
                <w:lang w:eastAsia="fr-FR"/>
              </w:rPr>
              <w:tab/>
            </w:r>
            <w:r w:rsidR="009318E0" w:rsidRPr="00771EBE">
              <w:rPr>
                <w:rStyle w:val="Lienhypertexte"/>
                <w:noProof/>
              </w:rPr>
              <w:t>Contexte et motivation de l’action</w:t>
            </w:r>
            <w:r w:rsidR="009318E0">
              <w:rPr>
                <w:noProof/>
                <w:webHidden/>
              </w:rPr>
              <w:tab/>
            </w:r>
            <w:r w:rsidR="009318E0">
              <w:rPr>
                <w:noProof/>
                <w:webHidden/>
              </w:rPr>
              <w:fldChar w:fldCharType="begin"/>
            </w:r>
            <w:r w:rsidR="009318E0">
              <w:rPr>
                <w:noProof/>
                <w:webHidden/>
              </w:rPr>
              <w:instrText xml:space="preserve"> PAGEREF _Toc1308089 \h </w:instrText>
            </w:r>
            <w:r w:rsidR="009318E0">
              <w:rPr>
                <w:noProof/>
                <w:webHidden/>
              </w:rPr>
            </w:r>
            <w:r w:rsidR="009318E0">
              <w:rPr>
                <w:noProof/>
                <w:webHidden/>
              </w:rPr>
              <w:fldChar w:fldCharType="separate"/>
            </w:r>
            <w:r w:rsidR="00E67AD8">
              <w:rPr>
                <w:noProof/>
                <w:webHidden/>
              </w:rPr>
              <w:t>4</w:t>
            </w:r>
            <w:r w:rsidR="009318E0">
              <w:rPr>
                <w:noProof/>
                <w:webHidden/>
              </w:rPr>
              <w:fldChar w:fldCharType="end"/>
            </w:r>
          </w:hyperlink>
        </w:p>
        <w:p w14:paraId="7B4AF545" w14:textId="651BF224" w:rsidR="009318E0" w:rsidRDefault="001B3E1D">
          <w:pPr>
            <w:pStyle w:val="TM2"/>
            <w:tabs>
              <w:tab w:val="left" w:pos="660"/>
              <w:tab w:val="right" w:leader="dot" w:pos="10456"/>
            </w:tabs>
            <w:rPr>
              <w:rFonts w:eastAsiaTheme="minorEastAsia"/>
              <w:noProof/>
              <w:lang w:eastAsia="fr-FR"/>
            </w:rPr>
          </w:pPr>
          <w:hyperlink w:anchor="_Toc1308090"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Gestion des stocks</w:t>
            </w:r>
            <w:r w:rsidR="009318E0">
              <w:rPr>
                <w:noProof/>
                <w:webHidden/>
              </w:rPr>
              <w:tab/>
            </w:r>
            <w:r w:rsidR="009318E0">
              <w:rPr>
                <w:noProof/>
                <w:webHidden/>
              </w:rPr>
              <w:fldChar w:fldCharType="begin"/>
            </w:r>
            <w:r w:rsidR="009318E0">
              <w:rPr>
                <w:noProof/>
                <w:webHidden/>
              </w:rPr>
              <w:instrText xml:space="preserve"> PAGEREF _Toc1308090 \h </w:instrText>
            </w:r>
            <w:r w:rsidR="009318E0">
              <w:rPr>
                <w:noProof/>
                <w:webHidden/>
              </w:rPr>
            </w:r>
            <w:r w:rsidR="009318E0">
              <w:rPr>
                <w:noProof/>
                <w:webHidden/>
              </w:rPr>
              <w:fldChar w:fldCharType="separate"/>
            </w:r>
            <w:r w:rsidR="00E67AD8">
              <w:rPr>
                <w:noProof/>
                <w:webHidden/>
              </w:rPr>
              <w:t>5</w:t>
            </w:r>
            <w:r w:rsidR="009318E0">
              <w:rPr>
                <w:noProof/>
                <w:webHidden/>
              </w:rPr>
              <w:fldChar w:fldCharType="end"/>
            </w:r>
          </w:hyperlink>
        </w:p>
        <w:p w14:paraId="05B04AA3" w14:textId="3BD88BED" w:rsidR="009318E0" w:rsidRDefault="001B3E1D">
          <w:pPr>
            <w:pStyle w:val="TM2"/>
            <w:tabs>
              <w:tab w:val="left" w:pos="660"/>
              <w:tab w:val="right" w:leader="dot" w:pos="10456"/>
            </w:tabs>
            <w:rPr>
              <w:rFonts w:eastAsiaTheme="minorEastAsia"/>
              <w:noProof/>
              <w:lang w:eastAsia="fr-FR"/>
            </w:rPr>
          </w:pPr>
          <w:hyperlink w:anchor="_Toc1308091"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Gestion financière</w:t>
            </w:r>
            <w:r w:rsidR="009318E0">
              <w:rPr>
                <w:noProof/>
                <w:webHidden/>
              </w:rPr>
              <w:tab/>
            </w:r>
            <w:r w:rsidR="009318E0">
              <w:rPr>
                <w:noProof/>
                <w:webHidden/>
              </w:rPr>
              <w:fldChar w:fldCharType="begin"/>
            </w:r>
            <w:r w:rsidR="009318E0">
              <w:rPr>
                <w:noProof/>
                <w:webHidden/>
              </w:rPr>
              <w:instrText xml:space="preserve"> PAGEREF _Toc1308091 \h </w:instrText>
            </w:r>
            <w:r w:rsidR="009318E0">
              <w:rPr>
                <w:noProof/>
                <w:webHidden/>
              </w:rPr>
            </w:r>
            <w:r w:rsidR="009318E0">
              <w:rPr>
                <w:noProof/>
                <w:webHidden/>
              </w:rPr>
              <w:fldChar w:fldCharType="separate"/>
            </w:r>
            <w:r w:rsidR="00E67AD8">
              <w:rPr>
                <w:noProof/>
                <w:webHidden/>
              </w:rPr>
              <w:t>6</w:t>
            </w:r>
            <w:r w:rsidR="009318E0">
              <w:rPr>
                <w:noProof/>
                <w:webHidden/>
              </w:rPr>
              <w:fldChar w:fldCharType="end"/>
            </w:r>
          </w:hyperlink>
        </w:p>
        <w:p w14:paraId="572BF859" w14:textId="3B206A41" w:rsidR="009318E0" w:rsidRDefault="001B3E1D">
          <w:pPr>
            <w:pStyle w:val="TM2"/>
            <w:tabs>
              <w:tab w:val="left" w:pos="660"/>
              <w:tab w:val="right" w:leader="dot" w:pos="10456"/>
            </w:tabs>
            <w:rPr>
              <w:rFonts w:eastAsiaTheme="minorEastAsia"/>
              <w:noProof/>
              <w:lang w:eastAsia="fr-FR"/>
            </w:rPr>
          </w:pPr>
          <w:hyperlink w:anchor="_Toc1308092"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ion Utilisateur</w:t>
            </w:r>
            <w:r w:rsidR="009318E0">
              <w:rPr>
                <w:noProof/>
                <w:webHidden/>
              </w:rPr>
              <w:tab/>
            </w:r>
            <w:r w:rsidR="009318E0">
              <w:rPr>
                <w:noProof/>
                <w:webHidden/>
              </w:rPr>
              <w:fldChar w:fldCharType="begin"/>
            </w:r>
            <w:r w:rsidR="009318E0">
              <w:rPr>
                <w:noProof/>
                <w:webHidden/>
              </w:rPr>
              <w:instrText xml:space="preserve"> PAGEREF _Toc1308092 \h </w:instrText>
            </w:r>
            <w:r w:rsidR="009318E0">
              <w:rPr>
                <w:noProof/>
                <w:webHidden/>
              </w:rPr>
            </w:r>
            <w:r w:rsidR="009318E0">
              <w:rPr>
                <w:noProof/>
                <w:webHidden/>
              </w:rPr>
              <w:fldChar w:fldCharType="separate"/>
            </w:r>
            <w:r w:rsidR="00E67AD8">
              <w:rPr>
                <w:noProof/>
                <w:webHidden/>
              </w:rPr>
              <w:t>6</w:t>
            </w:r>
            <w:r w:rsidR="009318E0">
              <w:rPr>
                <w:noProof/>
                <w:webHidden/>
              </w:rPr>
              <w:fldChar w:fldCharType="end"/>
            </w:r>
          </w:hyperlink>
        </w:p>
        <w:p w14:paraId="4CE363D2" w14:textId="3E7ABCEA" w:rsidR="009318E0" w:rsidRDefault="001B3E1D">
          <w:pPr>
            <w:pStyle w:val="TM1"/>
            <w:tabs>
              <w:tab w:val="left" w:pos="660"/>
              <w:tab w:val="right" w:leader="dot" w:pos="10456"/>
            </w:tabs>
            <w:rPr>
              <w:rFonts w:eastAsiaTheme="minorEastAsia"/>
              <w:noProof/>
              <w:lang w:eastAsia="fr-FR"/>
            </w:rPr>
          </w:pPr>
          <w:hyperlink w:anchor="_Toc1308093" w:history="1">
            <w:r w:rsidR="009318E0" w:rsidRPr="00771EBE">
              <w:rPr>
                <w:rStyle w:val="Lienhypertexte"/>
                <w:noProof/>
              </w:rPr>
              <w:t>IV.</w:t>
            </w:r>
            <w:r w:rsidR="009318E0">
              <w:rPr>
                <w:rFonts w:eastAsiaTheme="minorEastAsia"/>
                <w:noProof/>
                <w:lang w:eastAsia="fr-FR"/>
              </w:rPr>
              <w:tab/>
            </w:r>
            <w:r w:rsidR="009318E0" w:rsidRPr="00771EBE">
              <w:rPr>
                <w:rStyle w:val="Lienhypertexte"/>
                <w:noProof/>
              </w:rPr>
              <w:t>Rôle et utilisation</w:t>
            </w:r>
            <w:r w:rsidR="009318E0">
              <w:rPr>
                <w:noProof/>
                <w:webHidden/>
              </w:rPr>
              <w:tab/>
            </w:r>
            <w:r w:rsidR="009318E0">
              <w:rPr>
                <w:noProof/>
                <w:webHidden/>
              </w:rPr>
              <w:fldChar w:fldCharType="begin"/>
            </w:r>
            <w:r w:rsidR="009318E0">
              <w:rPr>
                <w:noProof/>
                <w:webHidden/>
              </w:rPr>
              <w:instrText xml:space="preserve"> PAGEREF _Toc1308093 \h </w:instrText>
            </w:r>
            <w:r w:rsidR="009318E0">
              <w:rPr>
                <w:noProof/>
                <w:webHidden/>
              </w:rPr>
            </w:r>
            <w:r w:rsidR="009318E0">
              <w:rPr>
                <w:noProof/>
                <w:webHidden/>
              </w:rPr>
              <w:fldChar w:fldCharType="separate"/>
            </w:r>
            <w:r w:rsidR="00E67AD8">
              <w:rPr>
                <w:noProof/>
                <w:webHidden/>
              </w:rPr>
              <w:t>7</w:t>
            </w:r>
            <w:r w:rsidR="009318E0">
              <w:rPr>
                <w:noProof/>
                <w:webHidden/>
              </w:rPr>
              <w:fldChar w:fldCharType="end"/>
            </w:r>
          </w:hyperlink>
        </w:p>
        <w:p w14:paraId="4A7941EF" w14:textId="08162D86" w:rsidR="009318E0" w:rsidRDefault="001B3E1D">
          <w:pPr>
            <w:pStyle w:val="TM2"/>
            <w:tabs>
              <w:tab w:val="left" w:pos="660"/>
              <w:tab w:val="right" w:leader="dot" w:pos="10456"/>
            </w:tabs>
            <w:rPr>
              <w:rFonts w:eastAsiaTheme="minorEastAsia"/>
              <w:noProof/>
              <w:lang w:eastAsia="fr-FR"/>
            </w:rPr>
          </w:pPr>
          <w:hyperlink w:anchor="_Toc1308094"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Besoins essentiels et principes choisis</w:t>
            </w:r>
            <w:r w:rsidR="009318E0">
              <w:rPr>
                <w:noProof/>
                <w:webHidden/>
              </w:rPr>
              <w:tab/>
            </w:r>
            <w:r w:rsidR="009318E0">
              <w:rPr>
                <w:noProof/>
                <w:webHidden/>
              </w:rPr>
              <w:fldChar w:fldCharType="begin"/>
            </w:r>
            <w:r w:rsidR="009318E0">
              <w:rPr>
                <w:noProof/>
                <w:webHidden/>
              </w:rPr>
              <w:instrText xml:space="preserve"> PAGEREF _Toc1308094 \h </w:instrText>
            </w:r>
            <w:r w:rsidR="009318E0">
              <w:rPr>
                <w:noProof/>
                <w:webHidden/>
              </w:rPr>
            </w:r>
            <w:r w:rsidR="009318E0">
              <w:rPr>
                <w:noProof/>
                <w:webHidden/>
              </w:rPr>
              <w:fldChar w:fldCharType="separate"/>
            </w:r>
            <w:r w:rsidR="00E67AD8">
              <w:rPr>
                <w:noProof/>
                <w:webHidden/>
              </w:rPr>
              <w:t>7</w:t>
            </w:r>
            <w:r w:rsidR="009318E0">
              <w:rPr>
                <w:noProof/>
                <w:webHidden/>
              </w:rPr>
              <w:fldChar w:fldCharType="end"/>
            </w:r>
          </w:hyperlink>
        </w:p>
        <w:p w14:paraId="28E35514" w14:textId="2061C0CA" w:rsidR="009318E0" w:rsidRDefault="001B3E1D">
          <w:pPr>
            <w:pStyle w:val="TM2"/>
            <w:tabs>
              <w:tab w:val="left" w:pos="660"/>
              <w:tab w:val="right" w:leader="dot" w:pos="10456"/>
            </w:tabs>
            <w:rPr>
              <w:rFonts w:eastAsiaTheme="minorEastAsia"/>
              <w:noProof/>
              <w:lang w:eastAsia="fr-FR"/>
            </w:rPr>
          </w:pPr>
          <w:hyperlink w:anchor="_Toc1308095"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Profil de vie</w:t>
            </w:r>
            <w:r w:rsidR="009318E0">
              <w:rPr>
                <w:noProof/>
                <w:webHidden/>
              </w:rPr>
              <w:tab/>
            </w:r>
            <w:r w:rsidR="009318E0">
              <w:rPr>
                <w:noProof/>
                <w:webHidden/>
              </w:rPr>
              <w:fldChar w:fldCharType="begin"/>
            </w:r>
            <w:r w:rsidR="009318E0">
              <w:rPr>
                <w:noProof/>
                <w:webHidden/>
              </w:rPr>
              <w:instrText xml:space="preserve"> PAGEREF _Toc1308095 \h </w:instrText>
            </w:r>
            <w:r w:rsidR="009318E0">
              <w:rPr>
                <w:noProof/>
                <w:webHidden/>
              </w:rPr>
            </w:r>
            <w:r w:rsidR="009318E0">
              <w:rPr>
                <w:noProof/>
                <w:webHidden/>
              </w:rPr>
              <w:fldChar w:fldCharType="separate"/>
            </w:r>
            <w:r w:rsidR="00E67AD8">
              <w:rPr>
                <w:noProof/>
                <w:webHidden/>
              </w:rPr>
              <w:t>8</w:t>
            </w:r>
            <w:r w:rsidR="009318E0">
              <w:rPr>
                <w:noProof/>
                <w:webHidden/>
              </w:rPr>
              <w:fldChar w:fldCharType="end"/>
            </w:r>
          </w:hyperlink>
        </w:p>
        <w:p w14:paraId="34439F48" w14:textId="35FC34D9" w:rsidR="009318E0" w:rsidRDefault="001B3E1D">
          <w:pPr>
            <w:pStyle w:val="TM3"/>
            <w:tabs>
              <w:tab w:val="left" w:pos="880"/>
              <w:tab w:val="right" w:leader="dot" w:pos="10456"/>
            </w:tabs>
            <w:rPr>
              <w:rFonts w:eastAsiaTheme="minorEastAsia"/>
              <w:noProof/>
              <w:lang w:eastAsia="fr-FR"/>
            </w:rPr>
          </w:pPr>
          <w:hyperlink w:anchor="_Toc1308096" w:history="1">
            <w:r w:rsidR="009318E0" w:rsidRPr="00771EBE">
              <w:rPr>
                <w:rStyle w:val="Lienhypertexte"/>
                <w:noProof/>
              </w:rPr>
              <w:t>a)</w:t>
            </w:r>
            <w:r w:rsidR="009318E0">
              <w:rPr>
                <w:rFonts w:eastAsiaTheme="minorEastAsia"/>
                <w:noProof/>
                <w:lang w:eastAsia="fr-FR"/>
              </w:rPr>
              <w:tab/>
            </w:r>
            <w:r w:rsidR="009318E0" w:rsidRPr="00771EBE">
              <w:rPr>
                <w:rStyle w:val="Lienhypertexte"/>
                <w:noProof/>
              </w:rPr>
              <w:t>Phase A : Installation</w:t>
            </w:r>
            <w:r w:rsidR="009318E0">
              <w:rPr>
                <w:noProof/>
                <w:webHidden/>
              </w:rPr>
              <w:tab/>
            </w:r>
            <w:r w:rsidR="009318E0">
              <w:rPr>
                <w:noProof/>
                <w:webHidden/>
              </w:rPr>
              <w:fldChar w:fldCharType="begin"/>
            </w:r>
            <w:r w:rsidR="009318E0">
              <w:rPr>
                <w:noProof/>
                <w:webHidden/>
              </w:rPr>
              <w:instrText xml:space="preserve"> PAGEREF _Toc1308096 \h </w:instrText>
            </w:r>
            <w:r w:rsidR="009318E0">
              <w:rPr>
                <w:noProof/>
                <w:webHidden/>
              </w:rPr>
            </w:r>
            <w:r w:rsidR="009318E0">
              <w:rPr>
                <w:noProof/>
                <w:webHidden/>
              </w:rPr>
              <w:fldChar w:fldCharType="separate"/>
            </w:r>
            <w:r w:rsidR="00E67AD8">
              <w:rPr>
                <w:noProof/>
                <w:webHidden/>
              </w:rPr>
              <w:t>8</w:t>
            </w:r>
            <w:r w:rsidR="009318E0">
              <w:rPr>
                <w:noProof/>
                <w:webHidden/>
              </w:rPr>
              <w:fldChar w:fldCharType="end"/>
            </w:r>
          </w:hyperlink>
        </w:p>
        <w:p w14:paraId="21425DC8" w14:textId="16F61E0F" w:rsidR="009318E0" w:rsidRDefault="001B3E1D">
          <w:pPr>
            <w:pStyle w:val="TM3"/>
            <w:tabs>
              <w:tab w:val="left" w:pos="880"/>
              <w:tab w:val="right" w:leader="dot" w:pos="10456"/>
            </w:tabs>
            <w:rPr>
              <w:rFonts w:eastAsiaTheme="minorEastAsia"/>
              <w:noProof/>
              <w:lang w:eastAsia="fr-FR"/>
            </w:rPr>
          </w:pPr>
          <w:hyperlink w:anchor="_Toc1308097" w:history="1">
            <w:r w:rsidR="009318E0" w:rsidRPr="00771EBE">
              <w:rPr>
                <w:rStyle w:val="Lienhypertexte"/>
                <w:noProof/>
              </w:rPr>
              <w:t>b)</w:t>
            </w:r>
            <w:r w:rsidR="009318E0">
              <w:rPr>
                <w:rFonts w:eastAsiaTheme="minorEastAsia"/>
                <w:noProof/>
                <w:lang w:eastAsia="fr-FR"/>
              </w:rPr>
              <w:tab/>
            </w:r>
            <w:r w:rsidR="009318E0" w:rsidRPr="00771EBE">
              <w:rPr>
                <w:rStyle w:val="Lienhypertexte"/>
                <w:noProof/>
              </w:rPr>
              <w:t>Phase B : Initialisation des données</w:t>
            </w:r>
            <w:r w:rsidR="009318E0">
              <w:rPr>
                <w:noProof/>
                <w:webHidden/>
              </w:rPr>
              <w:tab/>
            </w:r>
            <w:r w:rsidR="009318E0">
              <w:rPr>
                <w:noProof/>
                <w:webHidden/>
              </w:rPr>
              <w:fldChar w:fldCharType="begin"/>
            </w:r>
            <w:r w:rsidR="009318E0">
              <w:rPr>
                <w:noProof/>
                <w:webHidden/>
              </w:rPr>
              <w:instrText xml:space="preserve"> PAGEREF _Toc1308097 \h </w:instrText>
            </w:r>
            <w:r w:rsidR="009318E0">
              <w:rPr>
                <w:noProof/>
                <w:webHidden/>
              </w:rPr>
            </w:r>
            <w:r w:rsidR="009318E0">
              <w:rPr>
                <w:noProof/>
                <w:webHidden/>
              </w:rPr>
              <w:fldChar w:fldCharType="separate"/>
            </w:r>
            <w:r w:rsidR="00E67AD8">
              <w:rPr>
                <w:noProof/>
                <w:webHidden/>
              </w:rPr>
              <w:t>8</w:t>
            </w:r>
            <w:r w:rsidR="009318E0">
              <w:rPr>
                <w:noProof/>
                <w:webHidden/>
              </w:rPr>
              <w:fldChar w:fldCharType="end"/>
            </w:r>
          </w:hyperlink>
        </w:p>
        <w:p w14:paraId="0A148638" w14:textId="4430164E" w:rsidR="009318E0" w:rsidRDefault="001B3E1D">
          <w:pPr>
            <w:pStyle w:val="TM3"/>
            <w:tabs>
              <w:tab w:val="left" w:pos="880"/>
              <w:tab w:val="right" w:leader="dot" w:pos="10456"/>
            </w:tabs>
            <w:rPr>
              <w:rFonts w:eastAsiaTheme="minorEastAsia"/>
              <w:noProof/>
              <w:lang w:eastAsia="fr-FR"/>
            </w:rPr>
          </w:pPr>
          <w:hyperlink w:anchor="_Toc1308098" w:history="1">
            <w:r w:rsidR="009318E0" w:rsidRPr="00771EBE">
              <w:rPr>
                <w:rStyle w:val="Lienhypertexte"/>
                <w:noProof/>
              </w:rPr>
              <w:t>c)</w:t>
            </w:r>
            <w:r w:rsidR="009318E0">
              <w:rPr>
                <w:rFonts w:eastAsiaTheme="minorEastAsia"/>
                <w:noProof/>
                <w:lang w:eastAsia="fr-FR"/>
              </w:rPr>
              <w:tab/>
            </w:r>
            <w:r w:rsidR="009318E0" w:rsidRPr="00771EBE">
              <w:rPr>
                <w:rStyle w:val="Lienhypertexte"/>
                <w:noProof/>
              </w:rPr>
              <w:t>Phase C : tests</w:t>
            </w:r>
            <w:r w:rsidR="009318E0">
              <w:rPr>
                <w:noProof/>
                <w:webHidden/>
              </w:rPr>
              <w:tab/>
            </w:r>
            <w:r w:rsidR="009318E0">
              <w:rPr>
                <w:noProof/>
                <w:webHidden/>
              </w:rPr>
              <w:fldChar w:fldCharType="begin"/>
            </w:r>
            <w:r w:rsidR="009318E0">
              <w:rPr>
                <w:noProof/>
                <w:webHidden/>
              </w:rPr>
              <w:instrText xml:space="preserve"> PAGEREF _Toc1308098 \h </w:instrText>
            </w:r>
            <w:r w:rsidR="009318E0">
              <w:rPr>
                <w:noProof/>
                <w:webHidden/>
              </w:rPr>
            </w:r>
            <w:r w:rsidR="009318E0">
              <w:rPr>
                <w:noProof/>
                <w:webHidden/>
              </w:rPr>
              <w:fldChar w:fldCharType="separate"/>
            </w:r>
            <w:r w:rsidR="00E67AD8">
              <w:rPr>
                <w:noProof/>
                <w:webHidden/>
              </w:rPr>
              <w:t>8</w:t>
            </w:r>
            <w:r w:rsidR="009318E0">
              <w:rPr>
                <w:noProof/>
                <w:webHidden/>
              </w:rPr>
              <w:fldChar w:fldCharType="end"/>
            </w:r>
          </w:hyperlink>
        </w:p>
        <w:p w14:paraId="506DCD89" w14:textId="0BEBF2DA" w:rsidR="009318E0" w:rsidRDefault="001B3E1D">
          <w:pPr>
            <w:pStyle w:val="TM3"/>
            <w:tabs>
              <w:tab w:val="left" w:pos="880"/>
              <w:tab w:val="right" w:leader="dot" w:pos="10456"/>
            </w:tabs>
            <w:rPr>
              <w:rFonts w:eastAsiaTheme="minorEastAsia"/>
              <w:noProof/>
              <w:lang w:eastAsia="fr-FR"/>
            </w:rPr>
          </w:pPr>
          <w:hyperlink w:anchor="_Toc1308099" w:history="1">
            <w:r w:rsidR="009318E0" w:rsidRPr="00771EBE">
              <w:rPr>
                <w:rStyle w:val="Lienhypertexte"/>
                <w:noProof/>
              </w:rPr>
              <w:t>d)</w:t>
            </w:r>
            <w:r w:rsidR="009318E0">
              <w:rPr>
                <w:rFonts w:eastAsiaTheme="minorEastAsia"/>
                <w:noProof/>
                <w:lang w:eastAsia="fr-FR"/>
              </w:rPr>
              <w:tab/>
            </w:r>
            <w:r w:rsidR="009318E0" w:rsidRPr="00771EBE">
              <w:rPr>
                <w:rStyle w:val="Lienhypertexte"/>
                <w:noProof/>
              </w:rPr>
              <w:t>Phase D : production</w:t>
            </w:r>
            <w:r w:rsidR="009318E0">
              <w:rPr>
                <w:noProof/>
                <w:webHidden/>
              </w:rPr>
              <w:tab/>
            </w:r>
            <w:r w:rsidR="009318E0">
              <w:rPr>
                <w:noProof/>
                <w:webHidden/>
              </w:rPr>
              <w:fldChar w:fldCharType="begin"/>
            </w:r>
            <w:r w:rsidR="009318E0">
              <w:rPr>
                <w:noProof/>
                <w:webHidden/>
              </w:rPr>
              <w:instrText xml:space="preserve"> PAGEREF _Toc1308099 \h </w:instrText>
            </w:r>
            <w:r w:rsidR="009318E0">
              <w:rPr>
                <w:noProof/>
                <w:webHidden/>
              </w:rPr>
            </w:r>
            <w:r w:rsidR="009318E0">
              <w:rPr>
                <w:noProof/>
                <w:webHidden/>
              </w:rPr>
              <w:fldChar w:fldCharType="separate"/>
            </w:r>
            <w:r w:rsidR="00E67AD8">
              <w:rPr>
                <w:noProof/>
                <w:webHidden/>
              </w:rPr>
              <w:t>8</w:t>
            </w:r>
            <w:r w:rsidR="009318E0">
              <w:rPr>
                <w:noProof/>
                <w:webHidden/>
              </w:rPr>
              <w:fldChar w:fldCharType="end"/>
            </w:r>
          </w:hyperlink>
        </w:p>
        <w:p w14:paraId="1F72EDA5" w14:textId="50BA9497" w:rsidR="009318E0" w:rsidRDefault="001B3E1D">
          <w:pPr>
            <w:pStyle w:val="TM2"/>
            <w:tabs>
              <w:tab w:val="left" w:pos="660"/>
              <w:tab w:val="right" w:leader="dot" w:pos="10456"/>
            </w:tabs>
            <w:rPr>
              <w:rFonts w:eastAsiaTheme="minorEastAsia"/>
              <w:noProof/>
              <w:lang w:eastAsia="fr-FR"/>
            </w:rPr>
          </w:pPr>
          <w:hyperlink w:anchor="_Toc1308100"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eurs</w:t>
            </w:r>
            <w:r w:rsidR="009318E0">
              <w:rPr>
                <w:noProof/>
                <w:webHidden/>
              </w:rPr>
              <w:tab/>
            </w:r>
            <w:r w:rsidR="009318E0">
              <w:rPr>
                <w:noProof/>
                <w:webHidden/>
              </w:rPr>
              <w:fldChar w:fldCharType="begin"/>
            </w:r>
            <w:r w:rsidR="009318E0">
              <w:rPr>
                <w:noProof/>
                <w:webHidden/>
              </w:rPr>
              <w:instrText xml:space="preserve"> PAGEREF _Toc1308100 \h </w:instrText>
            </w:r>
            <w:r w:rsidR="009318E0">
              <w:rPr>
                <w:noProof/>
                <w:webHidden/>
              </w:rPr>
            </w:r>
            <w:r w:rsidR="009318E0">
              <w:rPr>
                <w:noProof/>
                <w:webHidden/>
              </w:rPr>
              <w:fldChar w:fldCharType="separate"/>
            </w:r>
            <w:r w:rsidR="00E67AD8">
              <w:rPr>
                <w:noProof/>
                <w:webHidden/>
              </w:rPr>
              <w:t>9</w:t>
            </w:r>
            <w:r w:rsidR="009318E0">
              <w:rPr>
                <w:noProof/>
                <w:webHidden/>
              </w:rPr>
              <w:fldChar w:fldCharType="end"/>
            </w:r>
          </w:hyperlink>
        </w:p>
        <w:p w14:paraId="1713837F" w14:textId="48AF86EC" w:rsidR="009318E0" w:rsidRDefault="001B3E1D">
          <w:pPr>
            <w:pStyle w:val="TM1"/>
            <w:tabs>
              <w:tab w:val="left" w:pos="440"/>
              <w:tab w:val="right" w:leader="dot" w:pos="10456"/>
            </w:tabs>
            <w:rPr>
              <w:rFonts w:eastAsiaTheme="minorEastAsia"/>
              <w:noProof/>
              <w:lang w:eastAsia="fr-FR"/>
            </w:rPr>
          </w:pPr>
          <w:hyperlink w:anchor="_Toc1308101" w:history="1">
            <w:r w:rsidR="009318E0" w:rsidRPr="00771EBE">
              <w:rPr>
                <w:rStyle w:val="Lienhypertexte"/>
                <w:noProof/>
              </w:rPr>
              <w:t>V.</w:t>
            </w:r>
            <w:r w:rsidR="009318E0">
              <w:rPr>
                <w:rFonts w:eastAsiaTheme="minorEastAsia"/>
                <w:noProof/>
                <w:lang w:eastAsia="fr-FR"/>
              </w:rPr>
              <w:tab/>
            </w:r>
            <w:r w:rsidR="009318E0" w:rsidRPr="00771EBE">
              <w:rPr>
                <w:rStyle w:val="Lienhypertexte"/>
                <w:noProof/>
              </w:rPr>
              <w:t>Description fonctionnelle</w:t>
            </w:r>
            <w:r w:rsidR="009318E0">
              <w:rPr>
                <w:noProof/>
                <w:webHidden/>
              </w:rPr>
              <w:tab/>
            </w:r>
            <w:r w:rsidR="009318E0">
              <w:rPr>
                <w:noProof/>
                <w:webHidden/>
              </w:rPr>
              <w:fldChar w:fldCharType="begin"/>
            </w:r>
            <w:r w:rsidR="009318E0">
              <w:rPr>
                <w:noProof/>
                <w:webHidden/>
              </w:rPr>
              <w:instrText xml:space="preserve"> PAGEREF _Toc1308101 \h </w:instrText>
            </w:r>
            <w:r w:rsidR="009318E0">
              <w:rPr>
                <w:noProof/>
                <w:webHidden/>
              </w:rPr>
            </w:r>
            <w:r w:rsidR="009318E0">
              <w:rPr>
                <w:noProof/>
                <w:webHidden/>
              </w:rPr>
              <w:fldChar w:fldCharType="separate"/>
            </w:r>
            <w:r w:rsidR="00E67AD8">
              <w:rPr>
                <w:noProof/>
                <w:webHidden/>
              </w:rPr>
              <w:t>9</w:t>
            </w:r>
            <w:r w:rsidR="009318E0">
              <w:rPr>
                <w:noProof/>
                <w:webHidden/>
              </w:rPr>
              <w:fldChar w:fldCharType="end"/>
            </w:r>
          </w:hyperlink>
        </w:p>
        <w:p w14:paraId="62A86D96" w14:textId="46584105" w:rsidR="009318E0" w:rsidRDefault="001B3E1D">
          <w:pPr>
            <w:pStyle w:val="TM2"/>
            <w:tabs>
              <w:tab w:val="left" w:pos="660"/>
              <w:tab w:val="right" w:leader="dot" w:pos="10456"/>
            </w:tabs>
            <w:rPr>
              <w:rFonts w:eastAsiaTheme="minorEastAsia"/>
              <w:noProof/>
              <w:lang w:eastAsia="fr-FR"/>
            </w:rPr>
          </w:pPr>
          <w:hyperlink w:anchor="_Toc1308102"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Définition des priorités</w:t>
            </w:r>
            <w:r w:rsidR="009318E0">
              <w:rPr>
                <w:noProof/>
                <w:webHidden/>
              </w:rPr>
              <w:tab/>
            </w:r>
            <w:r w:rsidR="009318E0">
              <w:rPr>
                <w:noProof/>
                <w:webHidden/>
              </w:rPr>
              <w:fldChar w:fldCharType="begin"/>
            </w:r>
            <w:r w:rsidR="009318E0">
              <w:rPr>
                <w:noProof/>
                <w:webHidden/>
              </w:rPr>
              <w:instrText xml:space="preserve"> PAGEREF _Toc1308102 \h </w:instrText>
            </w:r>
            <w:r w:rsidR="009318E0">
              <w:rPr>
                <w:noProof/>
                <w:webHidden/>
              </w:rPr>
            </w:r>
            <w:r w:rsidR="009318E0">
              <w:rPr>
                <w:noProof/>
                <w:webHidden/>
              </w:rPr>
              <w:fldChar w:fldCharType="separate"/>
            </w:r>
            <w:r w:rsidR="00E67AD8">
              <w:rPr>
                <w:noProof/>
                <w:webHidden/>
              </w:rPr>
              <w:t>9</w:t>
            </w:r>
            <w:r w:rsidR="009318E0">
              <w:rPr>
                <w:noProof/>
                <w:webHidden/>
              </w:rPr>
              <w:fldChar w:fldCharType="end"/>
            </w:r>
          </w:hyperlink>
        </w:p>
        <w:p w14:paraId="7280F426" w14:textId="58C67DAA" w:rsidR="009318E0" w:rsidRDefault="001B3E1D">
          <w:pPr>
            <w:pStyle w:val="TM2"/>
            <w:tabs>
              <w:tab w:val="left" w:pos="660"/>
              <w:tab w:val="right" w:leader="dot" w:pos="10456"/>
            </w:tabs>
            <w:rPr>
              <w:rFonts w:eastAsiaTheme="minorEastAsia"/>
              <w:noProof/>
              <w:lang w:eastAsia="fr-FR"/>
            </w:rPr>
          </w:pPr>
          <w:hyperlink w:anchor="_Toc1308103"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Enoncé des fonctions de service et de leur importance</w:t>
            </w:r>
            <w:r w:rsidR="009318E0">
              <w:rPr>
                <w:noProof/>
                <w:webHidden/>
              </w:rPr>
              <w:tab/>
            </w:r>
            <w:r w:rsidR="009318E0">
              <w:rPr>
                <w:noProof/>
                <w:webHidden/>
              </w:rPr>
              <w:fldChar w:fldCharType="begin"/>
            </w:r>
            <w:r w:rsidR="009318E0">
              <w:rPr>
                <w:noProof/>
                <w:webHidden/>
              </w:rPr>
              <w:instrText xml:space="preserve"> PAGEREF _Toc1308103 \h </w:instrText>
            </w:r>
            <w:r w:rsidR="009318E0">
              <w:rPr>
                <w:noProof/>
                <w:webHidden/>
              </w:rPr>
            </w:r>
            <w:r w:rsidR="009318E0">
              <w:rPr>
                <w:noProof/>
                <w:webHidden/>
              </w:rPr>
              <w:fldChar w:fldCharType="separate"/>
            </w:r>
            <w:r w:rsidR="00E67AD8">
              <w:rPr>
                <w:noProof/>
                <w:webHidden/>
              </w:rPr>
              <w:t>10</w:t>
            </w:r>
            <w:r w:rsidR="009318E0">
              <w:rPr>
                <w:noProof/>
                <w:webHidden/>
              </w:rPr>
              <w:fldChar w:fldCharType="end"/>
            </w:r>
          </w:hyperlink>
        </w:p>
        <w:p w14:paraId="58233BC8" w14:textId="2AB3BD8C" w:rsidR="009318E0" w:rsidRDefault="001B3E1D">
          <w:pPr>
            <w:pStyle w:val="TM2"/>
            <w:tabs>
              <w:tab w:val="left" w:pos="660"/>
              <w:tab w:val="right" w:leader="dot" w:pos="10456"/>
            </w:tabs>
            <w:rPr>
              <w:rFonts w:eastAsiaTheme="minorEastAsia"/>
              <w:noProof/>
              <w:lang w:eastAsia="fr-FR"/>
            </w:rPr>
          </w:pPr>
          <w:hyperlink w:anchor="_Toc1308104"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Caractérisation de chaque fonction</w:t>
            </w:r>
            <w:r w:rsidR="009318E0">
              <w:rPr>
                <w:noProof/>
                <w:webHidden/>
              </w:rPr>
              <w:tab/>
            </w:r>
            <w:r w:rsidR="009318E0">
              <w:rPr>
                <w:noProof/>
                <w:webHidden/>
              </w:rPr>
              <w:fldChar w:fldCharType="begin"/>
            </w:r>
            <w:r w:rsidR="009318E0">
              <w:rPr>
                <w:noProof/>
                <w:webHidden/>
              </w:rPr>
              <w:instrText xml:space="preserve"> PAGEREF _Toc1308104 \h </w:instrText>
            </w:r>
            <w:r w:rsidR="009318E0">
              <w:rPr>
                <w:noProof/>
                <w:webHidden/>
              </w:rPr>
            </w:r>
            <w:r w:rsidR="009318E0">
              <w:rPr>
                <w:noProof/>
                <w:webHidden/>
              </w:rPr>
              <w:fldChar w:fldCharType="separate"/>
            </w:r>
            <w:r w:rsidR="00E67AD8">
              <w:rPr>
                <w:noProof/>
                <w:webHidden/>
              </w:rPr>
              <w:t>11</w:t>
            </w:r>
            <w:r w:rsidR="009318E0">
              <w:rPr>
                <w:noProof/>
                <w:webHidden/>
              </w:rPr>
              <w:fldChar w:fldCharType="end"/>
            </w:r>
          </w:hyperlink>
        </w:p>
        <w:p w14:paraId="5AB949BC" w14:textId="3647A815" w:rsidR="009318E0" w:rsidRDefault="001B3E1D">
          <w:pPr>
            <w:pStyle w:val="TM2"/>
            <w:tabs>
              <w:tab w:val="left" w:pos="660"/>
              <w:tab w:val="right" w:leader="dot" w:pos="10456"/>
            </w:tabs>
            <w:rPr>
              <w:rFonts w:eastAsiaTheme="minorEastAsia"/>
              <w:noProof/>
              <w:lang w:eastAsia="fr-FR"/>
            </w:rPr>
          </w:pPr>
          <w:hyperlink w:anchor="_Toc1308105" w:history="1">
            <w:r w:rsidR="009318E0" w:rsidRPr="00771EBE">
              <w:rPr>
                <w:rStyle w:val="Lienhypertexte"/>
                <w:noProof/>
              </w:rPr>
              <w:t>4.</w:t>
            </w:r>
            <w:r w:rsidR="009318E0">
              <w:rPr>
                <w:rFonts w:eastAsiaTheme="minorEastAsia"/>
                <w:noProof/>
                <w:lang w:eastAsia="fr-FR"/>
              </w:rPr>
              <w:tab/>
            </w:r>
            <w:r w:rsidR="009318E0" w:rsidRPr="00771EBE">
              <w:rPr>
                <w:rStyle w:val="Lienhypertexte"/>
                <w:noProof/>
              </w:rPr>
              <w:t>Critères d’appréciation généraux</w:t>
            </w:r>
            <w:r w:rsidR="009318E0">
              <w:rPr>
                <w:noProof/>
                <w:webHidden/>
              </w:rPr>
              <w:tab/>
            </w:r>
            <w:r w:rsidR="009318E0">
              <w:rPr>
                <w:noProof/>
                <w:webHidden/>
              </w:rPr>
              <w:fldChar w:fldCharType="begin"/>
            </w:r>
            <w:r w:rsidR="009318E0">
              <w:rPr>
                <w:noProof/>
                <w:webHidden/>
              </w:rPr>
              <w:instrText xml:space="preserve"> PAGEREF _Toc1308105 \h </w:instrText>
            </w:r>
            <w:r w:rsidR="009318E0">
              <w:rPr>
                <w:noProof/>
                <w:webHidden/>
              </w:rPr>
            </w:r>
            <w:r w:rsidR="009318E0">
              <w:rPr>
                <w:noProof/>
                <w:webHidden/>
              </w:rPr>
              <w:fldChar w:fldCharType="separate"/>
            </w:r>
            <w:r w:rsidR="00E67AD8">
              <w:rPr>
                <w:noProof/>
                <w:webHidden/>
              </w:rPr>
              <w:t>23</w:t>
            </w:r>
            <w:r w:rsidR="009318E0">
              <w:rPr>
                <w:noProof/>
                <w:webHidden/>
              </w:rPr>
              <w:fldChar w:fldCharType="end"/>
            </w:r>
          </w:hyperlink>
        </w:p>
        <w:p w14:paraId="114EA896" w14:textId="2C839EBC" w:rsidR="009318E0" w:rsidRDefault="001B3E1D">
          <w:pPr>
            <w:pStyle w:val="TM1"/>
            <w:tabs>
              <w:tab w:val="left" w:pos="660"/>
              <w:tab w:val="right" w:leader="dot" w:pos="10456"/>
            </w:tabs>
            <w:rPr>
              <w:rFonts w:eastAsiaTheme="minorEastAsia"/>
              <w:noProof/>
              <w:lang w:eastAsia="fr-FR"/>
            </w:rPr>
          </w:pPr>
          <w:hyperlink w:anchor="_Toc1308106" w:history="1">
            <w:r w:rsidR="009318E0" w:rsidRPr="00771EBE">
              <w:rPr>
                <w:rStyle w:val="Lienhypertexte"/>
                <w:noProof/>
              </w:rPr>
              <w:t>VI.</w:t>
            </w:r>
            <w:r w:rsidR="009318E0">
              <w:rPr>
                <w:rFonts w:eastAsiaTheme="minorEastAsia"/>
                <w:noProof/>
                <w:lang w:eastAsia="fr-FR"/>
              </w:rPr>
              <w:tab/>
            </w:r>
            <w:r w:rsidR="009318E0" w:rsidRPr="00771EBE">
              <w:rPr>
                <w:rStyle w:val="Lienhypertexte"/>
                <w:noProof/>
              </w:rPr>
              <w:t>Impositions générales</w:t>
            </w:r>
            <w:r w:rsidR="009318E0">
              <w:rPr>
                <w:noProof/>
                <w:webHidden/>
              </w:rPr>
              <w:tab/>
            </w:r>
            <w:r w:rsidR="009318E0">
              <w:rPr>
                <w:noProof/>
                <w:webHidden/>
              </w:rPr>
              <w:fldChar w:fldCharType="begin"/>
            </w:r>
            <w:r w:rsidR="009318E0">
              <w:rPr>
                <w:noProof/>
                <w:webHidden/>
              </w:rPr>
              <w:instrText xml:space="preserve"> PAGEREF _Toc1308106 \h </w:instrText>
            </w:r>
            <w:r w:rsidR="009318E0">
              <w:rPr>
                <w:noProof/>
                <w:webHidden/>
              </w:rPr>
            </w:r>
            <w:r w:rsidR="009318E0">
              <w:rPr>
                <w:noProof/>
                <w:webHidden/>
              </w:rPr>
              <w:fldChar w:fldCharType="separate"/>
            </w:r>
            <w:r w:rsidR="00E67AD8">
              <w:rPr>
                <w:noProof/>
                <w:webHidden/>
              </w:rPr>
              <w:t>23</w:t>
            </w:r>
            <w:r w:rsidR="009318E0">
              <w:rPr>
                <w:noProof/>
                <w:webHidden/>
              </w:rPr>
              <w:fldChar w:fldCharType="end"/>
            </w:r>
          </w:hyperlink>
        </w:p>
        <w:p w14:paraId="11A63C91" w14:textId="0D2B76CF" w:rsidR="009318E0" w:rsidRDefault="001B3E1D">
          <w:pPr>
            <w:pStyle w:val="TM2"/>
            <w:tabs>
              <w:tab w:val="left" w:pos="660"/>
              <w:tab w:val="right" w:leader="dot" w:pos="10456"/>
            </w:tabs>
            <w:rPr>
              <w:rFonts w:eastAsiaTheme="minorEastAsia"/>
              <w:noProof/>
              <w:lang w:eastAsia="fr-FR"/>
            </w:rPr>
          </w:pPr>
          <w:hyperlink w:anchor="_Toc130810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èglements et normes</w:t>
            </w:r>
            <w:r w:rsidR="009318E0">
              <w:rPr>
                <w:noProof/>
                <w:webHidden/>
              </w:rPr>
              <w:tab/>
            </w:r>
            <w:r w:rsidR="009318E0">
              <w:rPr>
                <w:noProof/>
                <w:webHidden/>
              </w:rPr>
              <w:fldChar w:fldCharType="begin"/>
            </w:r>
            <w:r w:rsidR="009318E0">
              <w:rPr>
                <w:noProof/>
                <w:webHidden/>
              </w:rPr>
              <w:instrText xml:space="preserve"> PAGEREF _Toc1308107 \h </w:instrText>
            </w:r>
            <w:r w:rsidR="009318E0">
              <w:rPr>
                <w:noProof/>
                <w:webHidden/>
              </w:rPr>
            </w:r>
            <w:r w:rsidR="009318E0">
              <w:rPr>
                <w:noProof/>
                <w:webHidden/>
              </w:rPr>
              <w:fldChar w:fldCharType="separate"/>
            </w:r>
            <w:r w:rsidR="00E67AD8">
              <w:rPr>
                <w:noProof/>
                <w:webHidden/>
              </w:rPr>
              <w:t>23</w:t>
            </w:r>
            <w:r w:rsidR="009318E0">
              <w:rPr>
                <w:noProof/>
                <w:webHidden/>
              </w:rPr>
              <w:fldChar w:fldCharType="end"/>
            </w:r>
          </w:hyperlink>
        </w:p>
        <w:p w14:paraId="316E3163" w14:textId="6FDDEDC6" w:rsidR="009318E0" w:rsidRDefault="001B3E1D">
          <w:pPr>
            <w:pStyle w:val="TM2"/>
            <w:tabs>
              <w:tab w:val="left" w:pos="660"/>
              <w:tab w:val="right" w:leader="dot" w:pos="10456"/>
            </w:tabs>
            <w:rPr>
              <w:rFonts w:eastAsiaTheme="minorEastAsia"/>
              <w:noProof/>
              <w:lang w:eastAsia="fr-FR"/>
            </w:rPr>
          </w:pPr>
          <w:hyperlink w:anchor="_Toc130810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Imposition de conception</w:t>
            </w:r>
            <w:r w:rsidR="009318E0">
              <w:rPr>
                <w:noProof/>
                <w:webHidden/>
              </w:rPr>
              <w:tab/>
            </w:r>
            <w:r w:rsidR="009318E0">
              <w:rPr>
                <w:noProof/>
                <w:webHidden/>
              </w:rPr>
              <w:fldChar w:fldCharType="begin"/>
            </w:r>
            <w:r w:rsidR="009318E0">
              <w:rPr>
                <w:noProof/>
                <w:webHidden/>
              </w:rPr>
              <w:instrText xml:space="preserve"> PAGEREF _Toc1308108 \h </w:instrText>
            </w:r>
            <w:r w:rsidR="009318E0">
              <w:rPr>
                <w:noProof/>
                <w:webHidden/>
              </w:rPr>
            </w:r>
            <w:r w:rsidR="009318E0">
              <w:rPr>
                <w:noProof/>
                <w:webHidden/>
              </w:rPr>
              <w:fldChar w:fldCharType="separate"/>
            </w:r>
            <w:r w:rsidR="00E67AD8">
              <w:rPr>
                <w:noProof/>
                <w:webHidden/>
              </w:rPr>
              <w:t>24</w:t>
            </w:r>
            <w:r w:rsidR="009318E0">
              <w:rPr>
                <w:noProof/>
                <w:webHidden/>
              </w:rPr>
              <w:fldChar w:fldCharType="end"/>
            </w:r>
          </w:hyperlink>
        </w:p>
        <w:p w14:paraId="6B696AF8" w14:textId="4DD70C2B" w:rsidR="009318E0" w:rsidRDefault="001B3E1D">
          <w:pPr>
            <w:pStyle w:val="TM1"/>
            <w:tabs>
              <w:tab w:val="left" w:pos="660"/>
              <w:tab w:val="right" w:leader="dot" w:pos="10456"/>
            </w:tabs>
            <w:rPr>
              <w:rFonts w:eastAsiaTheme="minorEastAsia"/>
              <w:noProof/>
              <w:lang w:eastAsia="fr-FR"/>
            </w:rPr>
          </w:pPr>
          <w:hyperlink w:anchor="_Toc1308109" w:history="1">
            <w:r w:rsidR="009318E0" w:rsidRPr="00771EBE">
              <w:rPr>
                <w:rStyle w:val="Lienhypertexte"/>
                <w:noProof/>
              </w:rPr>
              <w:t>VII.</w:t>
            </w:r>
            <w:r w:rsidR="009318E0">
              <w:rPr>
                <w:rFonts w:eastAsiaTheme="minorEastAsia"/>
                <w:noProof/>
                <w:lang w:eastAsia="fr-FR"/>
              </w:rPr>
              <w:tab/>
            </w:r>
            <w:r w:rsidR="009318E0" w:rsidRPr="00771EBE">
              <w:rPr>
                <w:rStyle w:val="Lienhypertexte"/>
                <w:noProof/>
              </w:rPr>
              <w:t>Appel à variantes</w:t>
            </w:r>
            <w:r w:rsidR="009318E0">
              <w:rPr>
                <w:noProof/>
                <w:webHidden/>
              </w:rPr>
              <w:tab/>
            </w:r>
            <w:r w:rsidR="009318E0">
              <w:rPr>
                <w:noProof/>
                <w:webHidden/>
              </w:rPr>
              <w:fldChar w:fldCharType="begin"/>
            </w:r>
            <w:r w:rsidR="009318E0">
              <w:rPr>
                <w:noProof/>
                <w:webHidden/>
              </w:rPr>
              <w:instrText xml:space="preserve"> PAGEREF _Toc1308109 \h </w:instrText>
            </w:r>
            <w:r w:rsidR="009318E0">
              <w:rPr>
                <w:noProof/>
                <w:webHidden/>
              </w:rPr>
            </w:r>
            <w:r w:rsidR="009318E0">
              <w:rPr>
                <w:noProof/>
                <w:webHidden/>
              </w:rPr>
              <w:fldChar w:fldCharType="separate"/>
            </w:r>
            <w:r w:rsidR="00E67AD8">
              <w:rPr>
                <w:noProof/>
                <w:webHidden/>
              </w:rPr>
              <w:t>24</w:t>
            </w:r>
            <w:r w:rsidR="009318E0">
              <w:rPr>
                <w:noProof/>
                <w:webHidden/>
              </w:rPr>
              <w:fldChar w:fldCharType="end"/>
            </w:r>
          </w:hyperlink>
        </w:p>
        <w:p w14:paraId="46399B4A" w14:textId="25F9B464" w:rsidR="009318E0" w:rsidRDefault="001B3E1D">
          <w:pPr>
            <w:pStyle w:val="TM1"/>
            <w:tabs>
              <w:tab w:val="left" w:pos="660"/>
              <w:tab w:val="right" w:leader="dot" w:pos="10456"/>
            </w:tabs>
            <w:rPr>
              <w:rFonts w:eastAsiaTheme="minorEastAsia"/>
              <w:noProof/>
              <w:lang w:eastAsia="fr-FR"/>
            </w:rPr>
          </w:pPr>
          <w:hyperlink w:anchor="_Toc1308110" w:history="1">
            <w:r w:rsidR="009318E0" w:rsidRPr="00771EBE">
              <w:rPr>
                <w:rStyle w:val="Lienhypertexte"/>
                <w:noProof/>
              </w:rPr>
              <w:t>VIII.</w:t>
            </w:r>
            <w:r w:rsidR="009318E0">
              <w:rPr>
                <w:rFonts w:eastAsiaTheme="minorEastAsia"/>
                <w:noProof/>
                <w:lang w:eastAsia="fr-FR"/>
              </w:rPr>
              <w:tab/>
            </w:r>
            <w:r w:rsidR="009318E0" w:rsidRPr="00771EBE">
              <w:rPr>
                <w:rStyle w:val="Lienhypertexte"/>
                <w:noProof/>
              </w:rPr>
              <w:t>Cadre de réponse</w:t>
            </w:r>
            <w:r w:rsidR="009318E0">
              <w:rPr>
                <w:noProof/>
                <w:webHidden/>
              </w:rPr>
              <w:tab/>
            </w:r>
            <w:r w:rsidR="009318E0">
              <w:rPr>
                <w:noProof/>
                <w:webHidden/>
              </w:rPr>
              <w:fldChar w:fldCharType="begin"/>
            </w:r>
            <w:r w:rsidR="009318E0">
              <w:rPr>
                <w:noProof/>
                <w:webHidden/>
              </w:rPr>
              <w:instrText xml:space="preserve"> PAGEREF _Toc1308110 \h </w:instrText>
            </w:r>
            <w:r w:rsidR="009318E0">
              <w:rPr>
                <w:noProof/>
                <w:webHidden/>
              </w:rPr>
            </w:r>
            <w:r w:rsidR="009318E0">
              <w:rPr>
                <w:noProof/>
                <w:webHidden/>
              </w:rPr>
              <w:fldChar w:fldCharType="separate"/>
            </w:r>
            <w:r w:rsidR="00E67AD8">
              <w:rPr>
                <w:noProof/>
                <w:webHidden/>
              </w:rPr>
              <w:t>25</w:t>
            </w:r>
            <w:r w:rsidR="009318E0">
              <w:rPr>
                <w:noProof/>
                <w:webHidden/>
              </w:rPr>
              <w:fldChar w:fldCharType="end"/>
            </w:r>
          </w:hyperlink>
        </w:p>
        <w:p w14:paraId="717E7842" w14:textId="38A27DBC" w:rsidR="00FD2042" w:rsidRDefault="00FD2042">
          <w:r>
            <w:rPr>
              <w:b/>
              <w:bCs/>
            </w:rPr>
            <w:fldChar w:fldCharType="end"/>
          </w:r>
        </w:p>
      </w:sdtContent>
    </w:sdt>
    <w:p w14:paraId="409A6144" w14:textId="760C1881" w:rsidR="00BE6CCB" w:rsidRPr="003E7212" w:rsidRDefault="00FD2042" w:rsidP="00910028">
      <w:pPr>
        <w:rPr>
          <w:i/>
          <w:sz w:val="18"/>
          <w:szCs w:val="18"/>
        </w:rPr>
      </w:pPr>
      <w:r>
        <w:rPr>
          <w:i/>
          <w:sz w:val="18"/>
          <w:szCs w:val="18"/>
        </w:rPr>
        <w:br w:type="page"/>
      </w:r>
    </w:p>
    <w:p w14:paraId="40089F2E" w14:textId="77777777" w:rsidR="00886C2D" w:rsidRDefault="00DD3D8A" w:rsidP="00DD3D8A">
      <w:pPr>
        <w:pStyle w:val="Titre1"/>
      </w:pPr>
      <w:bookmarkStart w:id="0" w:name="_Toc1308085"/>
      <w:r>
        <w:lastRenderedPageBreak/>
        <w:t>Objet du document</w:t>
      </w:r>
      <w:bookmarkEnd w:id="0"/>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1" w:name="_Toc1308086"/>
      <w:r>
        <w:t>Documentation et terminologie</w:t>
      </w:r>
      <w:bookmarkEnd w:id="1"/>
    </w:p>
    <w:p w14:paraId="473DCD12" w14:textId="77777777" w:rsidR="00DD3D8A" w:rsidRPr="00DD3D8A" w:rsidRDefault="00DD3D8A" w:rsidP="00DD3D8A"/>
    <w:p w14:paraId="28F10B39" w14:textId="77777777" w:rsidR="00DD3D8A" w:rsidRDefault="00DD3D8A" w:rsidP="00DD3D8A">
      <w:pPr>
        <w:pStyle w:val="Titre2"/>
      </w:pPr>
      <w:bookmarkStart w:id="2" w:name="_Toc1308087"/>
      <w:r>
        <w:t>Références Documentaires</w:t>
      </w:r>
      <w:bookmarkEnd w:id="2"/>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bookmarkStart w:id="3" w:name="_Hlk718913"/>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bookmarkEnd w:id="3"/>
    </w:tbl>
    <w:p w14:paraId="6B498E4F" w14:textId="77777777" w:rsidR="00DD3D8A" w:rsidRDefault="00DD3D8A" w:rsidP="00DD3D8A"/>
    <w:p w14:paraId="7FE558D1" w14:textId="77777777" w:rsidR="00DD3D8A" w:rsidRDefault="00DD3D8A" w:rsidP="00DD3D8A">
      <w:pPr>
        <w:pStyle w:val="Titre2"/>
      </w:pPr>
      <w:bookmarkStart w:id="4" w:name="_Toc1308088"/>
      <w:r>
        <w:t>Terminologie / Glossaire</w:t>
      </w:r>
      <w:bookmarkEnd w:id="4"/>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Pr="00F500E1" w:rsidRDefault="002D75E7" w:rsidP="009B3C31">
            <w:pPr>
              <w:rPr>
                <w:rFonts w:cstheme="minorHAnsi"/>
              </w:rPr>
            </w:pPr>
            <w:r w:rsidRPr="00F500E1">
              <w:rPr>
                <w:rFonts w:cstheme="minorHAnsi"/>
              </w:rPr>
              <w:t>OWASP</w:t>
            </w:r>
          </w:p>
        </w:tc>
        <w:tc>
          <w:tcPr>
            <w:tcW w:w="7059" w:type="dxa"/>
          </w:tcPr>
          <w:p w14:paraId="3A183D69" w14:textId="09957FF4" w:rsidR="002D75E7" w:rsidRPr="00F500E1" w:rsidRDefault="002D75E7" w:rsidP="009B3C31">
            <w:pPr>
              <w:rPr>
                <w:rFonts w:cstheme="minorHAnsi"/>
              </w:rPr>
            </w:pPr>
            <w:r w:rsidRPr="00F500E1">
              <w:rPr>
                <w:rFonts w:cstheme="minorHAnsi"/>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Pr="00F500E1" w:rsidRDefault="00012592" w:rsidP="009B3C31">
            <w:pPr>
              <w:rPr>
                <w:rFonts w:cstheme="minorHAnsi"/>
              </w:rPr>
            </w:pPr>
            <w:r w:rsidRPr="00F500E1">
              <w:rPr>
                <w:rFonts w:cstheme="minorHAnsi"/>
              </w:rPr>
              <w:t>RGPD</w:t>
            </w:r>
          </w:p>
        </w:tc>
        <w:tc>
          <w:tcPr>
            <w:tcW w:w="7059" w:type="dxa"/>
          </w:tcPr>
          <w:p w14:paraId="35A4DBAF" w14:textId="39D9FF3E" w:rsidR="00F0059B" w:rsidRPr="00F500E1" w:rsidRDefault="00012592"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R</w:t>
            </w:r>
            <w:r w:rsidR="00BD159B" w:rsidRPr="00F500E1">
              <w:rPr>
                <w:rFonts w:cstheme="minorHAnsi"/>
                <w:color w:val="000000"/>
                <w:sz w:val="21"/>
                <w:szCs w:val="21"/>
                <w:shd w:val="clear" w:color="auto" w:fill="FFFFFF"/>
              </w:rPr>
              <w:t>è</w:t>
            </w:r>
            <w:r w:rsidRPr="00F500E1">
              <w:rPr>
                <w:rFonts w:cstheme="minorHAnsi"/>
                <w:color w:val="000000"/>
                <w:sz w:val="21"/>
                <w:szCs w:val="21"/>
                <w:shd w:val="clear" w:color="auto" w:fill="FFFFFF"/>
              </w:rPr>
              <w:t>glementation Générale sur la Protection des Données</w:t>
            </w:r>
          </w:p>
        </w:tc>
      </w:tr>
      <w:tr w:rsidR="00966DBB" w14:paraId="04D24FF5" w14:textId="77777777" w:rsidTr="009B3C31">
        <w:tc>
          <w:tcPr>
            <w:tcW w:w="3397" w:type="dxa"/>
          </w:tcPr>
          <w:p w14:paraId="7DEB42D9" w14:textId="135226B3" w:rsidR="00966DBB" w:rsidRPr="00F500E1" w:rsidRDefault="00966DBB" w:rsidP="009B3C31">
            <w:pPr>
              <w:rPr>
                <w:rFonts w:cstheme="minorHAnsi"/>
              </w:rPr>
            </w:pPr>
            <w:r w:rsidRPr="00F500E1">
              <w:rPr>
                <w:rFonts w:cstheme="minorHAnsi"/>
              </w:rPr>
              <w:t>SGBD</w:t>
            </w:r>
          </w:p>
        </w:tc>
        <w:tc>
          <w:tcPr>
            <w:tcW w:w="7059" w:type="dxa"/>
          </w:tcPr>
          <w:p w14:paraId="45706B54" w14:textId="327B050F" w:rsidR="00966DBB" w:rsidRPr="00F500E1" w:rsidRDefault="00966DBB"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Système de Gestion de Base de Données</w:t>
            </w:r>
          </w:p>
        </w:tc>
      </w:tr>
    </w:tbl>
    <w:p w14:paraId="5B662866" w14:textId="77777777" w:rsidR="00220046" w:rsidRDefault="00220046" w:rsidP="00DD3D8A"/>
    <w:p w14:paraId="7928C291" w14:textId="77777777" w:rsidR="00DD3D8A" w:rsidRDefault="00220046" w:rsidP="00DD3D8A">
      <w:r>
        <w:br w:type="page"/>
      </w:r>
      <w:bookmarkStart w:id="5" w:name="_GoBack"/>
      <w:bookmarkEnd w:id="5"/>
    </w:p>
    <w:p w14:paraId="2BBD3BFF" w14:textId="77777777" w:rsidR="009B3C31" w:rsidRDefault="009B3C31" w:rsidP="009B3C31">
      <w:pPr>
        <w:pStyle w:val="Titre1"/>
      </w:pPr>
      <w:bookmarkStart w:id="6" w:name="_Toc1308089"/>
      <w:r>
        <w:lastRenderedPageBreak/>
        <w:t>Contexte et motivation de l’action</w:t>
      </w:r>
      <w:bookmarkEnd w:id="6"/>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53DFE9E8"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501D5A59" w14:textId="18596840" w:rsidR="00C64672" w:rsidRPr="00C64672" w:rsidRDefault="00C64672" w:rsidP="00220046">
      <w:pPr>
        <w:rPr>
          <w:i/>
        </w:rPr>
      </w:pPr>
      <w:r w:rsidRPr="00C64672">
        <w:rPr>
          <w:i/>
        </w:rPr>
        <w:t>FIGURE 1</w:t>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bookmarkStart w:id="7" w:name="_Toc1308090"/>
      <w:r>
        <w:t>Gestion des stocks</w:t>
      </w:r>
      <w:bookmarkEnd w:id="7"/>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2E29B5EA" w:rsidR="002508F6" w:rsidRDefault="00C00C29" w:rsidP="00220046">
      <w:r>
        <w:t>Les administrateurs reçoivent les produits (</w:t>
      </w:r>
      <w:r w:rsidR="00C64672" w:rsidRPr="00C64672">
        <w:rPr>
          <w:i/>
        </w:rPr>
        <w:t>FIGURE 1.1</w:t>
      </w:r>
      <w:r>
        <w:t>), ils fabriquent des aliquotes à partir de ces produits (</w:t>
      </w:r>
      <w:r w:rsidR="00C64672" w:rsidRPr="00C64672">
        <w:rPr>
          <w:i/>
        </w:rPr>
        <w:t>FIGURE 1.</w:t>
      </w:r>
      <w:r w:rsidRPr="00C64672">
        <w:rPr>
          <w:i/>
        </w:rPr>
        <w:t>2</w:t>
      </w:r>
      <w:r>
        <w:t>). Les aliquotes sont ensuite étiqueté</w:t>
      </w:r>
      <w:r w:rsidR="002508F6">
        <w:t>es</w:t>
      </w:r>
      <w:r>
        <w:t xml:space="preserve"> avec un code barre (</w:t>
      </w:r>
      <w:r w:rsidR="00C64672" w:rsidRPr="00C64672">
        <w:rPr>
          <w:i/>
        </w:rPr>
        <w:t>FIGURE 1.</w:t>
      </w:r>
      <w:r w:rsidRPr="00C64672">
        <w:rPr>
          <w:i/>
        </w:rPr>
        <w:t>3</w:t>
      </w:r>
      <w:r>
        <w:t>) (l’imprimante à code barre est d’ores et déjà disponible dans le local technique).</w:t>
      </w:r>
    </w:p>
    <w:p w14:paraId="749691F6" w14:textId="056DBD97" w:rsidR="004A4A0F" w:rsidRDefault="002508F6" w:rsidP="00220046">
      <w:r>
        <w:t>L</w:t>
      </w:r>
      <w:r w:rsidR="00C00C29">
        <w:t>es aliquotes sont rangées dans le congélateur (</w:t>
      </w:r>
      <w:r w:rsidR="00C64672" w:rsidRPr="00C64672">
        <w:rPr>
          <w:i/>
        </w:rPr>
        <w:t>FIGURE 1.</w:t>
      </w:r>
      <w:r w:rsidR="00C00C29" w:rsidRPr="00C64672">
        <w:rPr>
          <w:i/>
        </w:rPr>
        <w:t>4</w:t>
      </w:r>
      <w:r w:rsidR="00C00C29">
        <w:t>)</w:t>
      </w:r>
      <w:r>
        <w:t>,</w:t>
      </w:r>
      <w:r w:rsidR="00C00C29">
        <w:t xml:space="preserve"> puis elles sont rentré</w:t>
      </w:r>
      <w:r w:rsidR="004A4A0F">
        <w:t>e</w:t>
      </w:r>
      <w:r w:rsidR="00C00C29">
        <w:t>s par un administrateur dans la base de données (</w:t>
      </w:r>
      <w:r w:rsidR="00C64672" w:rsidRPr="00C64672">
        <w:rPr>
          <w:i/>
        </w:rPr>
        <w:t>FIGURE 1.</w:t>
      </w:r>
      <w:r w:rsidR="00C00C29" w:rsidRPr="00C64672">
        <w:rPr>
          <w:i/>
        </w:rPr>
        <w:t>5</w:t>
      </w:r>
      <w:r w:rsidR="00C00C29">
        <w:t>)</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bookmarkStart w:id="8" w:name="_Toc1308091"/>
      <w:r>
        <w:lastRenderedPageBreak/>
        <w:t>Gestion financière</w:t>
      </w:r>
      <w:bookmarkEnd w:id="8"/>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bookmarkStart w:id="9" w:name="_Toc1308092"/>
      <w:r>
        <w:t xml:space="preserve">Interaction </w:t>
      </w:r>
      <w:r w:rsidR="00C879E8">
        <w:t>Utilisateur</w:t>
      </w:r>
      <w:bookmarkEnd w:id="9"/>
      <w:r w:rsidR="00C879E8">
        <w:t xml:space="preserve"> </w:t>
      </w:r>
    </w:p>
    <w:p w14:paraId="6B509092" w14:textId="0CC733A4" w:rsidR="00C879E8" w:rsidRDefault="00C879E8" w:rsidP="00C879E8"/>
    <w:p w14:paraId="5114E522" w14:textId="19527060" w:rsidR="00C879E8" w:rsidRDefault="00C879E8" w:rsidP="00C879E8">
      <w:r>
        <w:t xml:space="preserve">Les utilisateurs peuvent, uniquement depuis le local technique, retirer des aliquotes grâce à l’application. L’utilisateur </w:t>
      </w:r>
      <w:r w:rsidR="000544CD">
        <w:t>se sert de</w:t>
      </w:r>
      <w:r>
        <w:t xml:space="preserve"> la scanette mise à disposition pour scanner le code barre de l’aliquote, cette aliquote est transféré</w:t>
      </w:r>
      <w:r w:rsidR="000544CD">
        <w:t>e</w:t>
      </w:r>
      <w:r>
        <w:t xml:space="preserve"> dans son panier virtuel (</w:t>
      </w:r>
      <w:r w:rsidR="00C64672" w:rsidRPr="00C64672">
        <w:rPr>
          <w:i/>
        </w:rPr>
        <w:t>FIGURE 1.</w:t>
      </w:r>
      <w:r w:rsidR="00C64672">
        <w:rPr>
          <w:i/>
        </w:rPr>
        <w:t>6</w:t>
      </w:r>
      <w:r>
        <w:t>). Lorsque l’utilisateur a terminé</w:t>
      </w:r>
      <w:r w:rsidR="00455711">
        <w:t>,</w:t>
      </w:r>
      <w:r>
        <w:t xml:space="preserve"> il peut retirer les aliquotes </w:t>
      </w:r>
      <w:r w:rsidR="00365EE8">
        <w:t xml:space="preserve">choisies </w:t>
      </w:r>
      <w:r>
        <w:t>du stock (</w:t>
      </w:r>
      <w:r w:rsidR="00C64672" w:rsidRPr="00C64672">
        <w:rPr>
          <w:i/>
        </w:rPr>
        <w:t>FIGURE 1.</w:t>
      </w:r>
      <w:r w:rsidR="00C64672">
        <w:rPr>
          <w:i/>
        </w:rPr>
        <w:t>7</w:t>
      </w:r>
      <w:r>
        <w:t>).</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10" w:name="_Toc1308093"/>
      <w:r>
        <w:lastRenderedPageBreak/>
        <w:t>Rôle et utilisation</w:t>
      </w:r>
      <w:bookmarkEnd w:id="10"/>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11" w:name="_Toc1308094"/>
      <w:r w:rsidRPr="00EA0C86">
        <w:t>Besoins essentiels et principes choisis</w:t>
      </w:r>
      <w:bookmarkEnd w:id="11"/>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08B7E85" w:rsidR="00DC6E27" w:rsidRDefault="00DC6E27" w:rsidP="00EA0C86">
      <w:r>
        <w:t>B2)</w:t>
      </w:r>
      <w:r w:rsidR="00723E44">
        <w:t xml:space="preserve"> L’interaction</w:t>
      </w:r>
      <w:r>
        <w:t xml:space="preserve"> </w:t>
      </w:r>
      <w:r w:rsidR="00723E44">
        <w:t>des stocks avec les utilisateurs</w:t>
      </w:r>
      <w:r w:rsidR="00A271C4">
        <w:t>.</w:t>
      </w:r>
    </w:p>
    <w:p w14:paraId="0C668A0E" w14:textId="028174D5" w:rsidR="00723E44" w:rsidRDefault="00723E44" w:rsidP="00EA0C86">
      <w:r>
        <w:t>B3) La gestion financière</w:t>
      </w:r>
      <w:r w:rsidR="00A271C4">
        <w:t>.</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30341710" w:rsidR="00833478" w:rsidRPr="00833478" w:rsidRDefault="00833478" w:rsidP="00EA0C86">
      <w:r>
        <w:t xml:space="preserve">Le nombre de produits différents à gérer est d’environ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12" w:name="_Toc1308095"/>
      <w:r>
        <w:lastRenderedPageBreak/>
        <w:t>Profil de vie</w:t>
      </w:r>
      <w:bookmarkEnd w:id="12"/>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13" w:name="_Toc1308096"/>
      <w:r>
        <w:t>Phase A : Installation</w:t>
      </w:r>
      <w:bookmarkEnd w:id="13"/>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L’installation de To</w:t>
      </w:r>
      <w:r w:rsidR="00D15C5F">
        <w:t>mcat</w:t>
      </w:r>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Le déploiement de l’application sur Tom</w:t>
      </w:r>
      <w:r w:rsidR="00D15C5F">
        <w:t>cat</w:t>
      </w:r>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La scanett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14" w:name="_Toc1308097"/>
      <w:r>
        <w:t>Phase B : Initialisation des données</w:t>
      </w:r>
      <w:bookmarkEnd w:id="14"/>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5" w:name="_Toc1308098"/>
      <w:r>
        <w:t>Phase C : tests</w:t>
      </w:r>
      <w:bookmarkEnd w:id="15"/>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6" w:name="_Toc1308099"/>
      <w:r>
        <w:t>Phase D : production</w:t>
      </w:r>
      <w:bookmarkEnd w:id="16"/>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7" w:name="_Toc1308100"/>
      <w:r>
        <w:lastRenderedPageBreak/>
        <w:t>Int</w:t>
      </w:r>
      <w:r w:rsidR="00020E8C">
        <w:t>e</w:t>
      </w:r>
      <w:r>
        <w:t>racteurs</w:t>
      </w:r>
      <w:bookmarkEnd w:id="17"/>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scanett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8" w:name="_Toc1308101"/>
      <w:r>
        <w:t>Description fonctionnelle</w:t>
      </w:r>
      <w:bookmarkEnd w:id="18"/>
    </w:p>
    <w:p w14:paraId="6256B351" w14:textId="77777777" w:rsidR="00CD2C07" w:rsidRPr="00CD2C07" w:rsidRDefault="00CD2C07" w:rsidP="00CD2C07"/>
    <w:p w14:paraId="43E4F4BA" w14:textId="332A1653" w:rsidR="00CD2C07" w:rsidRDefault="00CD2C07" w:rsidP="00CD2C07">
      <w:pPr>
        <w:pStyle w:val="Titre2"/>
        <w:numPr>
          <w:ilvl w:val="0"/>
          <w:numId w:val="12"/>
        </w:numPr>
      </w:pPr>
      <w:bookmarkStart w:id="19" w:name="_Toc1308102"/>
      <w:r>
        <w:t>Définition des priorités</w:t>
      </w:r>
      <w:bookmarkEnd w:id="19"/>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bookmarkStart w:id="20" w:name="_Toc1308103"/>
      <w:r w:rsidRPr="00CD2C07">
        <w:lastRenderedPageBreak/>
        <w:t>Enoncé des fonctions de service et de leur importance</w:t>
      </w:r>
      <w:bookmarkEnd w:id="20"/>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proofErr w:type="gramStart"/>
            <w:r>
              <w:t>x</w:t>
            </w:r>
            <w:proofErr w:type="gramEnd"/>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proofErr w:type="gramStart"/>
            <w:r>
              <w:t>x</w:t>
            </w:r>
            <w:proofErr w:type="gramEnd"/>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proofErr w:type="gramStart"/>
            <w:r>
              <w:t>x</w:t>
            </w:r>
            <w:proofErr w:type="gramEnd"/>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proofErr w:type="gramStart"/>
            <w:r>
              <w:t>x</w:t>
            </w:r>
            <w:proofErr w:type="gramEnd"/>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proofErr w:type="gramStart"/>
            <w:r>
              <w:t>x</w:t>
            </w:r>
            <w:proofErr w:type="gramEnd"/>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proofErr w:type="gramStart"/>
            <w:r>
              <w:t>x</w:t>
            </w:r>
            <w:proofErr w:type="gramEnd"/>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proofErr w:type="gramStart"/>
            <w:r>
              <w:t>x</w:t>
            </w:r>
            <w:proofErr w:type="gramEnd"/>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proofErr w:type="gramStart"/>
            <w:r>
              <w:t>x</w:t>
            </w:r>
            <w:proofErr w:type="gramEnd"/>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proofErr w:type="gramStart"/>
            <w:r>
              <w:t>x</w:t>
            </w:r>
            <w:proofErr w:type="gramEnd"/>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2BDF9F78" w:rsidR="00970CA4" w:rsidRDefault="00970CA4" w:rsidP="004861DD">
            <w:r>
              <w:t>FS</w:t>
            </w:r>
            <w:r w:rsidR="00544CA1">
              <w:t>9</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proofErr w:type="gramStart"/>
            <w:r>
              <w:t>x</w:t>
            </w:r>
            <w:proofErr w:type="gramEnd"/>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14B8BB86" w:rsidR="00970CA4" w:rsidRDefault="00970CA4" w:rsidP="004861DD">
            <w:r>
              <w:t>FS</w:t>
            </w:r>
            <w:r w:rsidR="00544CA1">
              <w:t>10</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proofErr w:type="gramStart"/>
            <w:r>
              <w:t>x</w:t>
            </w:r>
            <w:proofErr w:type="gramEnd"/>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proofErr w:type="gramStart"/>
            <w:r>
              <w:t>x</w:t>
            </w:r>
            <w:proofErr w:type="gramEnd"/>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7F2A122F" w:rsidR="00970CA4" w:rsidRDefault="00970CA4" w:rsidP="004861DD">
            <w:r>
              <w:t>FS</w:t>
            </w:r>
            <w:r w:rsidR="0027774F">
              <w:t>1</w:t>
            </w:r>
            <w:r w:rsidR="00544CA1">
              <w:t>1</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proofErr w:type="gramStart"/>
            <w:r>
              <w:t>x</w:t>
            </w:r>
            <w:proofErr w:type="gramEnd"/>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3F1D2482" w:rsidR="00970CA4" w:rsidRDefault="00970CA4" w:rsidP="004861DD">
            <w:r>
              <w:t>FS1</w:t>
            </w:r>
            <w:r w:rsidR="00544CA1">
              <w:t>2</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proofErr w:type="gramStart"/>
            <w:r>
              <w:t>x</w:t>
            </w:r>
            <w:proofErr w:type="gramEnd"/>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2E9131FB" w:rsidR="00970CA4" w:rsidRDefault="00970CA4" w:rsidP="00240A2F">
            <w:r>
              <w:t>FS1</w:t>
            </w:r>
            <w:r w:rsidR="00544CA1">
              <w:t>3</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proofErr w:type="gramStart"/>
            <w:r>
              <w:t>x</w:t>
            </w:r>
            <w:proofErr w:type="gramEnd"/>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47ACE935" w:rsidR="00970CA4" w:rsidRDefault="00970CA4" w:rsidP="00240A2F">
            <w:r>
              <w:t>FS1</w:t>
            </w:r>
            <w:r w:rsidR="00544CA1">
              <w:t>4</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proofErr w:type="gramStart"/>
            <w:r>
              <w:t>x</w:t>
            </w:r>
            <w:proofErr w:type="gramEnd"/>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4FAD21B0" w:rsidR="00970CA4" w:rsidRDefault="00970CA4" w:rsidP="00240A2F">
            <w:r>
              <w:t>FS1</w:t>
            </w:r>
            <w:r w:rsidR="00544CA1">
              <w:t>5</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proofErr w:type="gramStart"/>
            <w:r>
              <w:t>x</w:t>
            </w:r>
            <w:proofErr w:type="gramEnd"/>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4CE102CC" w:rsidR="00970CA4" w:rsidRDefault="00970CA4" w:rsidP="00240A2F">
            <w:r>
              <w:t>FS1</w:t>
            </w:r>
            <w:r w:rsidR="00544CA1">
              <w:t>6</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proofErr w:type="gramStart"/>
            <w:r>
              <w:t>x</w:t>
            </w:r>
            <w:proofErr w:type="gramEnd"/>
          </w:p>
        </w:tc>
        <w:tc>
          <w:tcPr>
            <w:tcW w:w="769" w:type="dxa"/>
          </w:tcPr>
          <w:p w14:paraId="26D1EA83" w14:textId="4C925413" w:rsidR="00970CA4" w:rsidRDefault="00381655" w:rsidP="00240A2F">
            <w:pPr>
              <w:jc w:val="center"/>
            </w:pPr>
            <w:proofErr w:type="gramStart"/>
            <w:r>
              <w:t>x</w:t>
            </w:r>
            <w:proofErr w:type="gramEnd"/>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6590465A" w:rsidR="00970CA4" w:rsidRDefault="00970CA4" w:rsidP="00240A2F">
            <w:r>
              <w:t>FS1</w:t>
            </w:r>
            <w:r w:rsidR="00544CA1">
              <w:t>7</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proofErr w:type="gramStart"/>
            <w:r>
              <w:t>x</w:t>
            </w:r>
            <w:proofErr w:type="gramEnd"/>
          </w:p>
        </w:tc>
        <w:tc>
          <w:tcPr>
            <w:tcW w:w="769" w:type="dxa"/>
          </w:tcPr>
          <w:p w14:paraId="4EA6DC3E" w14:textId="24B02835" w:rsidR="00970CA4" w:rsidRDefault="00381655" w:rsidP="00240A2F">
            <w:pPr>
              <w:jc w:val="center"/>
            </w:pPr>
            <w:proofErr w:type="gramStart"/>
            <w:r>
              <w:t>x</w:t>
            </w:r>
            <w:proofErr w:type="gramEnd"/>
          </w:p>
        </w:tc>
      </w:tr>
    </w:tbl>
    <w:p w14:paraId="1C48DBC3" w14:textId="77777777" w:rsidR="005B5F2A" w:rsidRDefault="0056226D" w:rsidP="00AF0956">
      <w:pPr>
        <w:pStyle w:val="Titre2"/>
      </w:pPr>
      <w:r>
        <w:br w:type="page"/>
      </w:r>
      <w:bookmarkStart w:id="21" w:name="_Toc1308104"/>
      <w:r>
        <w:lastRenderedPageBreak/>
        <w:t>Caractérisation de chaque fonction</w:t>
      </w:r>
      <w:bookmarkEnd w:id="21"/>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557BAA7B" w:rsidR="00CD75EA" w:rsidRPr="007E5CD4" w:rsidRDefault="0093474E" w:rsidP="00CD75EA">
            <w:pPr>
              <w:rPr>
                <w:b/>
              </w:rPr>
            </w:pPr>
            <w:r w:rsidRPr="0093474E">
              <w:rPr>
                <w:b/>
              </w:rPr>
              <w:t>Diagnostic :</w:t>
            </w:r>
            <w:r w:rsidRPr="0093474E">
              <w:t xml:space="preserve">  La fonction FS1 est validé</w:t>
            </w:r>
            <w:r w:rsidR="009F16A0">
              <w:t>e</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57489E74" w:rsidR="007E5CD4" w:rsidRDefault="007E5CD4" w:rsidP="00CD75EA">
            <w:r>
              <w:t>Lorsque l’aliquote est enregistré</w:t>
            </w:r>
            <w:r w:rsidR="00B453E9">
              <w:t>e</w:t>
            </w:r>
            <w:r>
              <w:t>,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2C9DC75E" w:rsidR="00240A2F" w:rsidRDefault="00240A2F" w:rsidP="00240A2F">
            <w:r w:rsidRPr="0093474E">
              <w:rPr>
                <w:b/>
              </w:rPr>
              <w:t xml:space="preserve">Possibilités de disparition/évolution : </w:t>
            </w:r>
            <w:r>
              <w:t>La fonction pourrait être amené</w:t>
            </w:r>
            <w:r w:rsidR="001C106F">
              <w:t>e</w:t>
            </w:r>
            <w:r>
              <w:t xml:space="preserve"> à disparaitre en cas</w:t>
            </w:r>
            <w:r w:rsidR="00062C3D">
              <w:t xml:space="preserve"> de délétion automatique des éléments périmés.</w:t>
            </w:r>
          </w:p>
          <w:p w14:paraId="2EEFF11F" w14:textId="77777777" w:rsidR="00062C3D" w:rsidRDefault="00062C3D" w:rsidP="00240A2F"/>
          <w:p w14:paraId="46020A01" w14:textId="17F39E63"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B453E9">
              <w:t>e</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015F6949" w14:textId="780FF20F" w:rsidR="007E5CD4" w:rsidRDefault="007E5CD4" w:rsidP="00240A2F">
            <w:r>
              <w:t>Lorsque l’aliquote est retiré</w:t>
            </w:r>
            <w:r w:rsidR="00B453E9">
              <w:t>e</w:t>
            </w:r>
            <w:r>
              <w:t xml:space="preserve"> du stock, sa quantité doit être égale à 0 dans tous les stocks</w:t>
            </w:r>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56954965" w:rsidR="00240A2F" w:rsidRDefault="0087421B" w:rsidP="00240A2F">
            <w:r>
              <w:rPr>
                <w:b/>
              </w:rPr>
              <w:t>Nécessité</w:t>
            </w:r>
            <w:r w:rsidR="00240A2F" w:rsidRPr="0093474E">
              <w:rPr>
                <w:b/>
              </w:rPr>
              <w:t xml:space="preserve"> : </w:t>
            </w:r>
            <w:r w:rsidR="00240A2F">
              <w:t xml:space="preserve">La fonction existe car il est nécessaire </w:t>
            </w:r>
            <w:r w:rsidR="00CF78C0">
              <w:t xml:space="preserve">de visualiser l’historique des retraits effectué par les </w:t>
            </w:r>
            <w:r w:rsidR="007C12C4">
              <w:t>utilisateurs</w:t>
            </w:r>
            <w:r w:rsidR="00CF78C0">
              <w:t xml:space="preserve"> pour pouvoir les facturer.</w:t>
            </w:r>
          </w:p>
          <w:p w14:paraId="059E3D77" w14:textId="77777777" w:rsidR="00240A2F" w:rsidRDefault="00240A2F" w:rsidP="00240A2F"/>
          <w:p w14:paraId="22A8BE25" w14:textId="77777777" w:rsidR="00CF78C0" w:rsidRDefault="00CF78C0" w:rsidP="00240A2F"/>
          <w:p w14:paraId="3E9368F5" w14:textId="21E066C0"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7C12C4">
              <w:t>e</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4D2FA626" w14:textId="0B9D1A96" w:rsidR="006D34FF" w:rsidRDefault="006D34FF" w:rsidP="007E5CD4">
            <w:pPr>
              <w:pStyle w:val="Paragraphedeliste"/>
              <w:numPr>
                <w:ilvl w:val="0"/>
                <w:numId w:val="5"/>
              </w:numPr>
            </w:pPr>
            <w:r>
              <w:t>Prix du retrait (quantité x prix de l’aliquote</w:t>
            </w:r>
            <w:r w:rsidR="00CC47C2">
              <w:t xml:space="preserve"> hors taxes</w:t>
            </w:r>
            <w:r>
              <w:t>)</w:t>
            </w:r>
          </w:p>
          <w:p w14:paraId="2511A9F0" w14:textId="77777777" w:rsidR="00CC47C2" w:rsidRDefault="00CC47C2" w:rsidP="00CC47C2">
            <w:pPr>
              <w:ind w:left="708"/>
            </w:pPr>
          </w:p>
          <w:p w14:paraId="68107C95" w14:textId="366C7541" w:rsidR="00CC47C2" w:rsidRDefault="00CC47C2" w:rsidP="00CC47C2">
            <w:r>
              <w:t>L’historique doit pouvoir être trié en fonction de chaque informations présentes sur les retraits (celles citées au-dessus).</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1EE8E17E" w:rsidR="00A467EB" w:rsidRDefault="00A467EB" w:rsidP="007430FC">
            <w:r w:rsidRPr="0093474E">
              <w:rPr>
                <w:b/>
              </w:rPr>
              <w:t>Possibilités de disparition/évolution :</w:t>
            </w:r>
            <w:r>
              <w:rPr>
                <w:b/>
              </w:rPr>
              <w:t xml:space="preserve"> </w:t>
            </w:r>
            <w:r w:rsidRPr="00A467EB">
              <w:t>La fonction pourrait être amené</w:t>
            </w:r>
            <w:r w:rsidR="00F43E45">
              <w:t>e</w:t>
            </w:r>
            <w:r w:rsidRPr="00A467EB">
              <w:t xml:space="preserve"> à disparaitre en cas de mise en place de bilan trimestriel automatique</w:t>
            </w:r>
            <w:r w:rsidR="006D34FF">
              <w:t xml:space="preserve"> ou faire ce bilan à travers un logiciel de facturation</w:t>
            </w:r>
            <w:r w:rsidRPr="00A467EB">
              <w:t>.</w:t>
            </w:r>
          </w:p>
          <w:p w14:paraId="3216ABA4" w14:textId="77777777" w:rsidR="00CF78C0" w:rsidRDefault="00CF78C0" w:rsidP="007430FC"/>
          <w:p w14:paraId="2AC38DEB" w14:textId="08B8A0C0"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rsidR="00515BE7">
              <w:t>e</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3B47A142" w:rsidR="002A158C" w:rsidRDefault="002A158C" w:rsidP="002A158C">
            <w:r>
              <w:t>Ces bilan</w:t>
            </w:r>
            <w:r w:rsidR="0029599F">
              <w:t>s</w:t>
            </w:r>
            <w:r>
              <w:t xml:space="preserve"> doivent comporter tous les retraits effectués par l’équipe lors du trimestre, leurs dates, leurs </w:t>
            </w:r>
            <w:r w:rsidR="00544CA1">
              <w:t>prix,</w:t>
            </w:r>
            <w:r>
              <w:t xml:space="preserve"> l’utilisateur qui a fait le retrait, le produit ainsi que la quantité.</w:t>
            </w:r>
          </w:p>
          <w:p w14:paraId="606320E7" w14:textId="77777777" w:rsidR="002A158C" w:rsidRDefault="002A158C" w:rsidP="002A158C">
            <w:r>
              <w:t xml:space="preserve">Les bilans devront également comporter le prix des pertes et le trimestre concerné. </w:t>
            </w:r>
          </w:p>
          <w:p w14:paraId="72D5AF4A" w14:textId="77777777" w:rsidR="00544CA1" w:rsidRDefault="00544CA1" w:rsidP="002A158C">
            <w:r>
              <w:t>Le trimestre doit être échu afin de pouvoir éditer son bilan.</w:t>
            </w:r>
          </w:p>
          <w:p w14:paraId="3A12AAC1" w14:textId="43BA2BE1" w:rsidR="00544CA1" w:rsidRDefault="00544CA1" w:rsidP="002A158C">
            <w:r>
              <w:t>La somme des pertes imputées à chaque équipe doit correspondre à la somme des pertes globales calculées.</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748E65BD"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w:t>
            </w:r>
            <w:r w:rsidR="002856BD">
              <w:t>nt</w:t>
            </w:r>
            <w:r w:rsidR="006D34FF">
              <w:t xml:space="preserv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665E4A3F"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rsidR="002856BD">
              <w:t>e</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27F20E8" w:rsidR="00C70160" w:rsidRDefault="006D34FF" w:rsidP="00C70160">
            <w:r>
              <w:t xml:space="preserve">Lors de </w:t>
            </w:r>
            <w:r w:rsidR="00C70160">
              <w:t xml:space="preserve">la </w:t>
            </w:r>
            <w:r>
              <w:t xml:space="preserve">validation de l’alerte, celle-ci doit </w:t>
            </w:r>
            <w:r w:rsidR="00544CA1">
              <w:t>être enregistrée</w:t>
            </w:r>
            <w:r w:rsidR="00C70160">
              <w:t xml:space="preserve"> et comporter les informations suivantes : </w:t>
            </w:r>
          </w:p>
          <w:p w14:paraId="3D11CE1C" w14:textId="5F257069" w:rsidR="00C70160" w:rsidRDefault="00544CA1" w:rsidP="00C70160">
            <w:pPr>
              <w:pStyle w:val="Paragraphedeliste"/>
              <w:numPr>
                <w:ilvl w:val="0"/>
                <w:numId w:val="5"/>
              </w:numPr>
            </w:pPr>
            <w:r>
              <w:t>Le</w:t>
            </w:r>
            <w:r w:rsidR="00C70160">
              <w:t xml:space="preserve"> stock</w:t>
            </w:r>
            <w:r>
              <w:t>age</w:t>
            </w:r>
            <w:r w:rsidR="00C70160">
              <w:t xml:space="preserve"> sur lequel porte l’alerte</w:t>
            </w:r>
          </w:p>
          <w:p w14:paraId="274BF5B8" w14:textId="5A29CB3A" w:rsidR="00C70160" w:rsidRDefault="00544CA1" w:rsidP="00C70160">
            <w:pPr>
              <w:pStyle w:val="Paragraphedeliste"/>
              <w:numPr>
                <w:ilvl w:val="0"/>
                <w:numId w:val="5"/>
              </w:numPr>
            </w:pPr>
            <w:r>
              <w:t>Le</w:t>
            </w:r>
            <w:r w:rsidR="00C70160">
              <w:t xml:space="preserve"> seuil d’alerte</w:t>
            </w:r>
            <w:r>
              <w:t xml:space="preserve"> sur la quantité restante</w:t>
            </w:r>
          </w:p>
          <w:p w14:paraId="21268FA1" w14:textId="05DA92B9" w:rsidR="00C70160" w:rsidRDefault="00544CA1" w:rsidP="00C70160">
            <w:pPr>
              <w:pStyle w:val="Paragraphedeliste"/>
              <w:numPr>
                <w:ilvl w:val="0"/>
                <w:numId w:val="5"/>
              </w:numPr>
            </w:pPr>
            <w:r>
              <w:t>Le</w:t>
            </w:r>
            <w:r w:rsidR="00C70160">
              <w:t xml:space="preserv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6ED4B800"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r>
              <w:t>Interacteur(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7FCA2D2" w:rsidR="008814B0" w:rsidRDefault="008814B0" w:rsidP="003958D9">
            <w:r>
              <w:t>Le service permet d’effectuer un inventaire des stocks d’aliquotes</w:t>
            </w:r>
            <w:r w:rsidR="009318E0">
              <w:t xml:space="preserve">. L’opérateur spécifie, pour chaque aliquote présente dans la base de données, la quantité restante de celle-ci dans le congélateur.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6BA3EE7E" w:rsidR="008814B0" w:rsidRPr="0093474E" w:rsidRDefault="008814B0" w:rsidP="003958D9">
            <w:pPr>
              <w:rPr>
                <w:b/>
              </w:rPr>
            </w:pPr>
            <w:r w:rsidRPr="0093474E">
              <w:rPr>
                <w:b/>
              </w:rPr>
              <w:t>Diagnostic :</w:t>
            </w:r>
            <w:r w:rsidRPr="0093474E">
              <w:t xml:space="preserve">  La fonction FS</w:t>
            </w:r>
            <w:r>
              <w:t>6</w:t>
            </w:r>
            <w:r w:rsidRPr="0093474E">
              <w:t xml:space="preserve"> est validé</w:t>
            </w:r>
            <w:r w:rsidR="00FE720B">
              <w:t>e</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3147ADF6" w14:textId="413BFD8E" w:rsidR="009318E0" w:rsidRDefault="00BC75A4" w:rsidP="00BC75A4">
            <w:r>
              <w:t>Une fois l’inventaire validé, les quantités d’aliquotes présentes dans la base de données doivent être les mêmes que celles spécifiés lors de l’inventaire</w:t>
            </w:r>
            <w:r w:rsidR="009318E0">
              <w:t>.</w:t>
            </w:r>
          </w:p>
          <w:p w14:paraId="62CB4A40" w14:textId="021E26F9" w:rsidR="009318E0" w:rsidRDefault="009318E0" w:rsidP="00BC75A4">
            <w:r>
              <w:t>Sur la page d’inventaire, il est possible de spécifier pour chaque aliquote le nombre de celle-ci restante dans le congélateur et les aliquotes seront regroupées en fonction de leur produit de référence sur la page.</w:t>
            </w:r>
          </w:p>
          <w:p w14:paraId="59C9C4E5" w14:textId="47BAF384" w:rsidR="00544CA1" w:rsidRDefault="00544CA1" w:rsidP="00BC75A4">
            <w:r>
              <w:t>La date de péremption de chaque aliquote doit être affiché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455DF83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rsidR="00EA2E34">
              <w:t>e</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6A1CE006" w:rsidR="00911FB6" w:rsidRDefault="00911FB6" w:rsidP="00911FB6">
            <w:pPr>
              <w:pStyle w:val="Paragraphedeliste"/>
              <w:numPr>
                <w:ilvl w:val="0"/>
                <w:numId w:val="5"/>
              </w:numPr>
            </w:pPr>
            <w:r>
              <w:t>Stock restant du produit</w:t>
            </w:r>
          </w:p>
          <w:p w14:paraId="70CB348C" w14:textId="7B282558" w:rsidR="00544CA1" w:rsidRDefault="00544CA1" w:rsidP="00911FB6">
            <w:pPr>
              <w:pStyle w:val="Paragraphedeliste"/>
              <w:numPr>
                <w:ilvl w:val="0"/>
                <w:numId w:val="5"/>
              </w:numPr>
            </w:pPr>
            <w:r>
              <w:t>Liste des aliquotes concernées et dates de péremption.</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663350CA" w14:textId="4E2D9316" w:rsidR="00843A74" w:rsidRDefault="00843A74"/>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r>
              <w:t>Interacteur(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41BD11F3"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rsidR="00740D3B">
              <w:t>e</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76A5C697" w14:textId="77777777" w:rsidR="00612528" w:rsidRDefault="00612528" w:rsidP="003958D9">
            <w:r>
              <w:t xml:space="preserve">Lors de la validation d’un nouveau produit, celui-ci </w:t>
            </w:r>
            <w:r w:rsidR="00544CA1">
              <w:t xml:space="preserve">être enregistrée </w:t>
            </w:r>
            <w:r w:rsidR="001858D8">
              <w:t>et comporter le nom du produit.</w:t>
            </w:r>
          </w:p>
          <w:p w14:paraId="5EA8F678" w14:textId="77777777" w:rsidR="00544CA1" w:rsidRDefault="00544CA1" w:rsidP="003958D9">
            <w:r>
              <w:t>L’utilisateur choisi le nom du produit grâce à une liste des sources et cibles possibles.</w:t>
            </w:r>
          </w:p>
          <w:p w14:paraId="46519FC9" w14:textId="1AF497B1" w:rsidR="00544CA1" w:rsidRDefault="00544CA1" w:rsidP="003958D9">
            <w:r>
              <w:t>Le nom du produit sera de la forme : ‘’</w:t>
            </w:r>
            <w:r w:rsidRPr="00544CA1">
              <w:rPr>
                <w:color w:val="C45911" w:themeColor="accent2" w:themeShade="BF"/>
              </w:rPr>
              <w:t>&lt;SOURCE&gt;_ANTI_&lt;CIBLE&gt;</w:t>
            </w:r>
            <w:r>
              <w:t>’’</w:t>
            </w:r>
          </w:p>
        </w:tc>
        <w:tc>
          <w:tcPr>
            <w:tcW w:w="2684" w:type="dxa"/>
          </w:tcPr>
          <w:p w14:paraId="446BCAD8" w14:textId="77777777" w:rsidR="00612528" w:rsidRDefault="00612528" w:rsidP="003958D9">
            <w:r>
              <w:t>F0</w:t>
            </w:r>
          </w:p>
        </w:tc>
      </w:tr>
    </w:tbl>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p w14:paraId="0B7DE24A" w14:textId="77777777" w:rsidR="00CF78C0" w:rsidRDefault="00CF78C0" w:rsidP="007430FC">
            <w:r>
              <w:lastRenderedPageBreak/>
              <w:t>Référence</w:t>
            </w:r>
          </w:p>
        </w:tc>
        <w:tc>
          <w:tcPr>
            <w:tcW w:w="8051" w:type="dxa"/>
            <w:gridSpan w:val="2"/>
          </w:tcPr>
          <w:p w14:paraId="775EDAB1" w14:textId="20CB9F69" w:rsidR="00CF78C0" w:rsidRPr="004861DD" w:rsidRDefault="00CF78C0" w:rsidP="007430FC">
            <w:r>
              <w:t>FS</w:t>
            </w:r>
            <w:r w:rsidR="00EB5162">
              <w:t>9</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301016E8"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rsidR="0033616C">
              <w:t>e</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1D004EBC" w:rsidR="00D162E1" w:rsidRDefault="00D162E1" w:rsidP="00D162E1">
            <w:pPr>
              <w:pStyle w:val="Paragraphedeliste"/>
              <w:numPr>
                <w:ilvl w:val="0"/>
                <w:numId w:val="5"/>
              </w:numPr>
            </w:pPr>
            <w:r>
              <w:t>Stock</w:t>
            </w:r>
            <w:r w:rsidR="00551126">
              <w:t>age</w:t>
            </w:r>
            <w:r>
              <w:t xml:space="preserve">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t>Référence</w:t>
            </w:r>
          </w:p>
        </w:tc>
        <w:tc>
          <w:tcPr>
            <w:tcW w:w="8051" w:type="dxa"/>
            <w:gridSpan w:val="2"/>
          </w:tcPr>
          <w:p w14:paraId="54C2C6E5" w14:textId="62277014" w:rsidR="004E16EC" w:rsidRPr="004861DD" w:rsidRDefault="004E16EC" w:rsidP="007430FC">
            <w:r>
              <w:t>FS</w:t>
            </w:r>
            <w:r w:rsidR="00D162E1">
              <w:t>1</w:t>
            </w:r>
            <w:r w:rsidR="00EB5162">
              <w:t>0</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5504AFF" w:rsidR="004E16EC" w:rsidRDefault="004E16EC" w:rsidP="007430FC">
            <w:r>
              <w:t xml:space="preserve">Le service permet à un administrateur </w:t>
            </w:r>
            <w:r w:rsidR="00016C0C">
              <w:t>d’exporter les données des historiques de retraits au format CSV</w:t>
            </w:r>
            <w:r w:rsidR="00551126">
              <w:t xml:space="preserve"> pour une période donnée</w:t>
            </w:r>
            <w:r w:rsidR="00016C0C">
              <w:t>.</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43F70553" w:rsidR="004E16EC" w:rsidRDefault="004E16EC" w:rsidP="007430FC">
            <w:r>
              <w:rPr>
                <w:b/>
              </w:rPr>
              <w:t>Nécessité</w:t>
            </w:r>
            <w:r w:rsidRPr="0093474E">
              <w:rPr>
                <w:b/>
              </w:rPr>
              <w:t xml:space="preserve"> : </w:t>
            </w:r>
            <w:r>
              <w:t xml:space="preserve">La fonction existe </w:t>
            </w:r>
            <w:r w:rsidR="00016C0C">
              <w:t>car l’administrateur</w:t>
            </w:r>
            <w:r w:rsidR="001337DC">
              <w:t xml:space="preserve"> doit</w:t>
            </w:r>
            <w:r w:rsidR="00016C0C">
              <w:t xml:space="preserve"> pou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5E15C4BC"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rsidR="00281CF0">
              <w:t>e</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5B5527B5" w:rsidR="00EB1DBE" w:rsidRDefault="00EB1DBE" w:rsidP="00EB1DBE">
            <w:pPr>
              <w:rPr>
                <w:color w:val="ED7D31" w:themeColor="accent2"/>
              </w:rPr>
            </w:pPr>
            <w:proofErr w:type="spellStart"/>
            <w:proofErr w:type="gramStart"/>
            <w:r w:rsidRPr="002B5D64">
              <w:rPr>
                <w:color w:val="ED7D31" w:themeColor="accent2"/>
              </w:rPr>
              <w:t>withdrow</w:t>
            </w:r>
            <w:proofErr w:type="spellEnd"/>
            <w:proofErr w:type="gramEnd"/>
            <w:r w:rsidRPr="002B5D64">
              <w:rPr>
                <w:color w:val="ED7D31" w:themeColor="accent2"/>
              </w:rPr>
              <w:t>_&lt;</w:t>
            </w:r>
            <w:r w:rsidR="00551126">
              <w:rPr>
                <w:color w:val="ED7D31" w:themeColor="accent2"/>
              </w:rPr>
              <w:t>mois départ</w:t>
            </w:r>
            <w:r w:rsidRPr="002B5D64">
              <w:rPr>
                <w:color w:val="ED7D31" w:themeColor="accent2"/>
              </w:rPr>
              <w:t>&gt;</w:t>
            </w:r>
            <w:r w:rsidR="00551126">
              <w:rPr>
                <w:color w:val="ED7D31" w:themeColor="accent2"/>
              </w:rPr>
              <w:t>-&lt;année départ&gt;</w:t>
            </w:r>
            <w:r w:rsidRPr="002B5D64">
              <w:rPr>
                <w:color w:val="ED7D31" w:themeColor="accent2"/>
              </w:rPr>
              <w:t>_</w:t>
            </w:r>
            <w:r w:rsidR="00551126">
              <w:rPr>
                <w:color w:val="ED7D31" w:themeColor="accent2"/>
              </w:rPr>
              <w:t>&lt;mois fin&gt;-</w:t>
            </w:r>
            <w:r w:rsidRPr="002B5D64">
              <w:rPr>
                <w:color w:val="ED7D31" w:themeColor="accent2"/>
              </w:rPr>
              <w:t>&lt;année</w:t>
            </w:r>
            <w:r w:rsidR="00551126">
              <w:rPr>
                <w:color w:val="ED7D31" w:themeColor="accent2"/>
              </w:rPr>
              <w:t xml:space="preserve"> fin</w:t>
            </w:r>
            <w:r w:rsidRPr="002B5D64">
              <w:rPr>
                <w:color w:val="ED7D31" w:themeColor="accent2"/>
              </w:rPr>
              <w:t>&gt;.csv</w:t>
            </w:r>
          </w:p>
          <w:p w14:paraId="43626B08" w14:textId="77777777" w:rsidR="00EB1DBE" w:rsidRDefault="00EB1DBE" w:rsidP="007430FC"/>
          <w:p w14:paraId="2AABBF5E" w14:textId="41486D1B" w:rsidR="00D162E1" w:rsidRDefault="00D162E1" w:rsidP="007430FC">
            <w:r>
              <w:t>Le fichier téléchargé doit respecter le format CSV (REFD1)</w:t>
            </w:r>
            <w:r w:rsidR="003958D9">
              <w:t xml:space="preserve"> et doi</w:t>
            </w:r>
            <w:r w:rsidR="00281CF0">
              <w:t>t</w:t>
            </w:r>
            <w:r w:rsidR="003958D9">
              <w:t xml:space="preserve">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11DFD266" w:rsidR="003958D9" w:rsidRDefault="003958D9" w:rsidP="003958D9">
            <w:pPr>
              <w:pStyle w:val="Paragraphedeliste"/>
              <w:numPr>
                <w:ilvl w:val="0"/>
                <w:numId w:val="5"/>
              </w:numPr>
            </w:pPr>
            <w:r>
              <w:t xml:space="preserve">Prix </w:t>
            </w:r>
            <w:r w:rsidR="009318E0">
              <w:t>hors taxes</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lastRenderedPageBreak/>
              <w:t>F0</w:t>
            </w:r>
          </w:p>
        </w:tc>
      </w:tr>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0BB4DFB2" w:rsidR="004E16EC" w:rsidRPr="004861DD" w:rsidRDefault="004E16EC" w:rsidP="007430FC">
            <w:r>
              <w:t>FS</w:t>
            </w:r>
            <w:r w:rsidR="003958D9">
              <w:t>1</w:t>
            </w:r>
            <w:r w:rsidR="00EB5162">
              <w:t>1</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4040A7A8" w:rsidR="004E16EC" w:rsidRDefault="004E16EC" w:rsidP="007430FC">
            <w:r>
              <w:rPr>
                <w:b/>
              </w:rPr>
              <w:t>Nécessité</w:t>
            </w:r>
            <w:r w:rsidRPr="0093474E">
              <w:rPr>
                <w:b/>
              </w:rPr>
              <w:t xml:space="preserve"> : </w:t>
            </w:r>
            <w:r w:rsidR="00016C0C">
              <w:t>La fonction existe car l’administrateur</w:t>
            </w:r>
            <w:r w:rsidR="009318E0">
              <w:t xml:space="preserve"> </w:t>
            </w:r>
            <w:r w:rsidR="00C57D5F">
              <w:t>doit</w:t>
            </w:r>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6DC67AAD"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rsidR="00C57D5F">
              <w:t>e</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146CD21E" w:rsidR="00EB1DBE" w:rsidRDefault="00EB1DBE" w:rsidP="00EB1DBE">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r>
              <w:rPr>
                <w:color w:val="ED7D31" w:themeColor="accent2"/>
              </w:rPr>
              <w:t>bill</w:t>
            </w:r>
            <w:r w:rsidRPr="002B5D64">
              <w:rPr>
                <w:color w:val="ED7D31" w:themeColor="accent2"/>
              </w:rPr>
              <w:t>_&lt;</w:t>
            </w:r>
            <w:r w:rsidR="00551126">
              <w:rPr>
                <w:color w:val="ED7D31" w:themeColor="accent2"/>
              </w:rPr>
              <w:t>trimestre</w:t>
            </w:r>
            <w:r w:rsidRPr="002B5D64">
              <w:rPr>
                <w:color w:val="ED7D31" w:themeColor="accent2"/>
              </w:rPr>
              <w:t>&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2DC5928E" w:rsidR="003958D9" w:rsidRDefault="003958D9" w:rsidP="003958D9">
            <w:pPr>
              <w:pStyle w:val="Paragraphedeliste"/>
              <w:numPr>
                <w:ilvl w:val="0"/>
                <w:numId w:val="5"/>
              </w:numPr>
            </w:pPr>
            <w:r>
              <w:t>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10F49409" w:rsidR="003958D9" w:rsidRDefault="003958D9" w:rsidP="003958D9">
            <w:pPr>
              <w:pStyle w:val="Paragraphedeliste"/>
              <w:numPr>
                <w:ilvl w:val="0"/>
                <w:numId w:val="5"/>
              </w:numPr>
            </w:pPr>
            <w:r>
              <w:t>Prix</w:t>
            </w:r>
            <w:r w:rsidR="009318E0">
              <w:t xml:space="preserve"> hors taxes</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2"/>
          </w:tcPr>
          <w:p w14:paraId="2DBF2A08" w14:textId="6BCD47AB" w:rsidR="00B1426F" w:rsidRPr="004861DD" w:rsidRDefault="00B1426F" w:rsidP="007430FC">
            <w:r>
              <w:t>FS1</w:t>
            </w:r>
            <w:r w:rsidR="00EB5162">
              <w:t>2</w:t>
            </w:r>
            <w:r w:rsidR="005D18FD">
              <w:t xml:space="preserve">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3CE92668" w:rsidR="00B1426F" w:rsidRDefault="00B1426F" w:rsidP="007430FC">
            <w:r>
              <w:t xml:space="preserve">Le service permet </w:t>
            </w:r>
            <w:r w:rsidR="00FB307F">
              <w:t>de visualiser un graphique des retraits d’aliquotes en fonction du temps afin d’aider à la gestion des stock</w:t>
            </w:r>
            <w:r w:rsidR="00F931EE">
              <w:t>s</w:t>
            </w:r>
            <w:r w:rsidR="00FB307F">
              <w:t xml:space="preserve">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3D053C86"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rsidR="00754431">
              <w:t>e</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5E2004D5" w:rsidR="00FB307F" w:rsidRPr="004861DD" w:rsidRDefault="00FB307F" w:rsidP="007430FC">
            <w:r>
              <w:t>FS1</w:t>
            </w:r>
            <w:r w:rsidR="00EB5162">
              <w:t>3</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BCA7EFF" w:rsidR="00FB307F" w:rsidRDefault="00FB307F" w:rsidP="007430FC">
            <w:r>
              <w:rPr>
                <w:b/>
              </w:rPr>
              <w:t>Nécessité</w:t>
            </w:r>
            <w:r w:rsidRPr="0093474E">
              <w:rPr>
                <w:b/>
              </w:rPr>
              <w:t xml:space="preserve"> : </w:t>
            </w:r>
            <w:r>
              <w:t xml:space="preserve">La fonction existe car un </w:t>
            </w:r>
            <w:r w:rsidR="00122EB3">
              <w:t>utilisateur</w:t>
            </w:r>
            <w:r>
              <w:t xml:space="preserve">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5276DF9E"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rsidR="00122EB3">
              <w:t>e</w:t>
            </w:r>
            <w:r>
              <w:t>.</w:t>
            </w:r>
          </w:p>
          <w:p w14:paraId="28836617" w14:textId="77777777" w:rsidR="00FB307F" w:rsidRDefault="00FB307F" w:rsidP="007430FC">
            <w:r>
              <w:t xml:space="preserve"> </w:t>
            </w:r>
          </w:p>
        </w:tc>
      </w:tr>
      <w:tr w:rsidR="006043D4" w14:paraId="61AEF718" w14:textId="77777777" w:rsidTr="00A271C4">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A271C4">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278275F0" w:rsidR="00907A9B" w:rsidRPr="004861DD" w:rsidRDefault="00907A9B" w:rsidP="007430FC">
            <w:r>
              <w:t>FS1</w:t>
            </w:r>
            <w:r w:rsidR="00EB5162">
              <w:t>4</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0F0A760E" w:rsidR="00907A9B" w:rsidRDefault="00907A9B" w:rsidP="007430FC">
            <w:r>
              <w:t>Le service permet de créer un panier de retrait</w:t>
            </w:r>
            <w:r w:rsidR="00551126">
              <w:t xml:space="preserve"> en scannant les aliquotes</w:t>
            </w:r>
            <w:r>
              <w: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45289F71"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w:t>
            </w:r>
            <w:r w:rsidR="008E6BC9">
              <w:t>s</w:t>
            </w:r>
            <w:r w:rsidR="003E0CE4">
              <w:t xml:space="preserve"> restant</w:t>
            </w:r>
            <w:r w:rsidR="008E6BC9">
              <w:t>es</w:t>
            </w:r>
            <w:r w:rsidR="003E0CE4">
              <w:t>.</w:t>
            </w:r>
          </w:p>
          <w:p w14:paraId="77068D09" w14:textId="77777777" w:rsidR="00907A9B" w:rsidRDefault="00907A9B" w:rsidP="007430FC"/>
          <w:p w14:paraId="515D8908" w14:textId="42798E4A"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rsidR="008E6BC9">
              <w:t>e</w:t>
            </w:r>
            <w:r>
              <w:t>.</w:t>
            </w:r>
          </w:p>
          <w:p w14:paraId="0C5ECE01" w14:textId="77777777" w:rsidR="00907A9B" w:rsidRDefault="00907A9B" w:rsidP="007430FC">
            <w:r>
              <w:t xml:space="preserve"> </w:t>
            </w:r>
          </w:p>
        </w:tc>
      </w:tr>
      <w:tr w:rsidR="006043D4" w14:paraId="0DAE2C2E" w14:textId="77777777" w:rsidTr="00A271C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A271C4">
        <w:trPr>
          <w:trHeight w:val="643"/>
        </w:trPr>
        <w:tc>
          <w:tcPr>
            <w:tcW w:w="2405" w:type="dxa"/>
            <w:vMerge/>
          </w:tcPr>
          <w:p w14:paraId="6DE18CEB" w14:textId="77777777" w:rsidR="006043D4" w:rsidRDefault="006043D4" w:rsidP="007430FC"/>
        </w:tc>
        <w:tc>
          <w:tcPr>
            <w:tcW w:w="5367" w:type="dxa"/>
          </w:tcPr>
          <w:p w14:paraId="165D5653" w14:textId="1F5F9F1A" w:rsidR="006043D4" w:rsidRDefault="006043D4" w:rsidP="007430FC">
            <w:r>
              <w:t>Lors de la sélection d’un produit pour le mettre dans le panier</w:t>
            </w:r>
            <w:r w:rsidR="00551126">
              <w:t>,</w:t>
            </w:r>
            <w:r>
              <w:t xml:space="preserve">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0C602165" w:rsidR="00CC19C8" w:rsidRDefault="00CC19C8" w:rsidP="00CC19C8"/>
          <w:p w14:paraId="5EEDC6CD" w14:textId="327EB7A4" w:rsidR="00551126" w:rsidRDefault="00551126" w:rsidP="00CC19C8">
            <w:r>
              <w:t>Un bouton de décrémentation de la quantité doit être présent sur la page pour chaque élément du panier.</w:t>
            </w:r>
          </w:p>
          <w:p w14:paraId="42387EAA" w14:textId="77777777" w:rsidR="00551126" w:rsidRDefault="00551126" w:rsidP="00CC19C8"/>
          <w:p w14:paraId="25E42B91" w14:textId="77777777" w:rsidR="006C2360" w:rsidRDefault="00CC19C8" w:rsidP="00CC19C8">
            <w:r>
              <w:t>Lors du retrait du panier, les quantités retirées doivent être décrémentées dans la base de données</w:t>
            </w:r>
            <w:r w:rsidR="006C2360">
              <w:t xml:space="preserve"> et les informations suivantes doivent être enregistrées :</w:t>
            </w:r>
          </w:p>
          <w:p w14:paraId="097346BF" w14:textId="77777777" w:rsidR="006C2360" w:rsidRDefault="006C2360" w:rsidP="006C2360">
            <w:pPr>
              <w:pStyle w:val="Paragraphedeliste"/>
              <w:numPr>
                <w:ilvl w:val="0"/>
                <w:numId w:val="5"/>
              </w:numPr>
            </w:pPr>
            <w:r>
              <w:t>L’utilisateur ayant fait le retrait</w:t>
            </w:r>
          </w:p>
          <w:p w14:paraId="463F3BE4" w14:textId="77777777" w:rsidR="006C2360" w:rsidRDefault="006C2360" w:rsidP="006C2360">
            <w:pPr>
              <w:pStyle w:val="Paragraphedeliste"/>
              <w:numPr>
                <w:ilvl w:val="0"/>
                <w:numId w:val="5"/>
              </w:numPr>
            </w:pPr>
            <w:r>
              <w:t>L’équipe ayant fait le retrait</w:t>
            </w:r>
          </w:p>
          <w:p w14:paraId="22AB38AD" w14:textId="77777777" w:rsidR="006C2360" w:rsidRDefault="006C2360" w:rsidP="006C2360">
            <w:pPr>
              <w:pStyle w:val="Paragraphedeliste"/>
              <w:numPr>
                <w:ilvl w:val="0"/>
                <w:numId w:val="5"/>
              </w:numPr>
            </w:pPr>
            <w:r>
              <w:t>La quantité du retrait</w:t>
            </w:r>
          </w:p>
          <w:p w14:paraId="51C3C262" w14:textId="77777777" w:rsidR="006C2360" w:rsidRDefault="006C2360" w:rsidP="006C2360">
            <w:pPr>
              <w:pStyle w:val="Paragraphedeliste"/>
              <w:numPr>
                <w:ilvl w:val="0"/>
                <w:numId w:val="5"/>
              </w:numPr>
            </w:pPr>
            <w:r>
              <w:t>L’aliquote concerné</w:t>
            </w:r>
          </w:p>
          <w:p w14:paraId="7F8D2B9B" w14:textId="77777777" w:rsidR="006C2360" w:rsidRDefault="006C2360" w:rsidP="006C2360"/>
          <w:p w14:paraId="5D7B373E" w14:textId="0B68C93F" w:rsidR="006C2360" w:rsidRDefault="006C2360" w:rsidP="006C2360">
            <w:r>
              <w:t>Si l’utilisateur est lié à plus d’une équipe, il doit avoir la possibilité de choisir l’équipe avec laquelle il souhaite effectuer le retrait.</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589F2ABE" w:rsidR="00907A9B" w:rsidRPr="004861DD" w:rsidRDefault="00907A9B" w:rsidP="007430FC">
            <w:r>
              <w:t>FS1</w:t>
            </w:r>
            <w:r w:rsidR="00EB5162">
              <w:t>5</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66BF8CDE"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rsidR="0069669D">
              <w:t>e</w:t>
            </w:r>
            <w:r>
              <w:t>.</w:t>
            </w:r>
          </w:p>
          <w:p w14:paraId="50EB098C" w14:textId="77777777" w:rsidR="00907A9B" w:rsidRDefault="00907A9B" w:rsidP="007430FC">
            <w:r>
              <w:t xml:space="preserve"> </w:t>
            </w:r>
          </w:p>
        </w:tc>
      </w:tr>
      <w:tr w:rsidR="00CC19C8" w14:paraId="54A6D104" w14:textId="77777777" w:rsidTr="00A271C4">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A271C4">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06A8E12" w:rsidR="00CC19C8" w:rsidRDefault="00CC19C8" w:rsidP="007430FC">
            <w:r>
              <w:t>Ces transactions devront être classé</w:t>
            </w:r>
            <w:r w:rsidR="00C45FA1">
              <w:t>es</w:t>
            </w:r>
            <w:r>
              <w:t xml:space="preserve">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23B70B7E" w:rsidR="00CC19C8" w:rsidRDefault="00CC19C8" w:rsidP="00CC19C8">
            <w:pPr>
              <w:pStyle w:val="Paragraphedeliste"/>
              <w:numPr>
                <w:ilvl w:val="0"/>
                <w:numId w:val="5"/>
              </w:numPr>
            </w:pPr>
            <w:r>
              <w:t>Prix</w:t>
            </w:r>
            <w:r w:rsidR="009318E0">
              <w:t xml:space="preserve"> hors taxes</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0C30A79A" w:rsidR="00A9130D" w:rsidRPr="004861DD" w:rsidRDefault="00A9130D" w:rsidP="007430FC">
            <w:r>
              <w:t>FS1</w:t>
            </w:r>
            <w:r w:rsidR="00EB5162">
              <w:t>6</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CB57D32"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rsidR="00A13D21">
              <w:t>e</w:t>
            </w:r>
            <w:r>
              <w:t>.</w:t>
            </w:r>
          </w:p>
          <w:p w14:paraId="3AB41EFC" w14:textId="77777777" w:rsidR="00A9130D" w:rsidRDefault="00A9130D" w:rsidP="007430FC">
            <w:r>
              <w:t xml:space="preserve"> </w:t>
            </w:r>
          </w:p>
        </w:tc>
      </w:tr>
      <w:tr w:rsidR="00DC583F" w14:paraId="1853EDA0" w14:textId="77777777" w:rsidTr="00A271C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A271C4">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16F5790F" w:rsidR="00DC583F" w:rsidRDefault="00DC583F" w:rsidP="00DC583F">
            <w:r>
              <w:t>Ces transactions devront être classé</w:t>
            </w:r>
            <w:r w:rsidR="00ED3EF4">
              <w:t>es</w:t>
            </w:r>
            <w:r>
              <w:t xml:space="preserve">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5DF92156" w:rsidR="00116DC2" w:rsidRPr="004861DD" w:rsidRDefault="00116DC2" w:rsidP="007430FC">
            <w:r>
              <w:t>FS1</w:t>
            </w:r>
            <w:r w:rsidR="00EB5162">
              <w:t>7</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6612644F"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w:t>
            </w:r>
            <w:r w:rsidR="00D25E21">
              <w:t>s</w:t>
            </w:r>
            <w:r w:rsidR="00DC583F">
              <w:t xml:space="preserve">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6A9F28A7"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rsidR="00D25E21">
              <w:t>e</w:t>
            </w:r>
            <w:r>
              <w:t>.</w:t>
            </w:r>
          </w:p>
          <w:p w14:paraId="22F94D88" w14:textId="77777777" w:rsidR="00116DC2" w:rsidRDefault="00116DC2" w:rsidP="007430FC">
            <w:r>
              <w:t xml:space="preserve"> </w:t>
            </w:r>
          </w:p>
        </w:tc>
      </w:tr>
      <w:tr w:rsidR="00DC583F" w14:paraId="4D7298BA" w14:textId="77777777" w:rsidTr="00A271C4">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A271C4">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4521205A" w:rsidR="00DC583F" w:rsidRDefault="00DC583F" w:rsidP="00DC583F">
            <w:r>
              <w:t>Ces transactions devront être classé</w:t>
            </w:r>
            <w:r w:rsidR="00E65497">
              <w:t>es</w:t>
            </w:r>
            <w:r>
              <w:t xml:space="preserve">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22" w:name="_Toc1308105"/>
      <w:bookmarkStart w:id="23" w:name="_Hlk717552"/>
      <w:r>
        <w:lastRenderedPageBreak/>
        <w:t>Critères d’appréciation généraux</w:t>
      </w:r>
      <w:bookmarkEnd w:id="22"/>
    </w:p>
    <w:bookmarkEnd w:id="23"/>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1F301B58" w:rsidR="008C6CE5" w:rsidRDefault="00116DC2" w:rsidP="00116DC2">
      <w:pPr>
        <w:pStyle w:val="Paragraphedeliste"/>
        <w:numPr>
          <w:ilvl w:val="0"/>
          <w:numId w:val="5"/>
        </w:numPr>
      </w:pPr>
      <w:r>
        <w:t xml:space="preserve">L’application devra être </w:t>
      </w:r>
      <w:r w:rsidR="008C6CE5">
        <w:t>adapté</w:t>
      </w:r>
      <w:r w:rsidR="0023205B">
        <w:t>e</w:t>
      </w:r>
      <w:r w:rsidR="008C6CE5">
        <w:t>,</w:t>
      </w:r>
      <w:r>
        <w:t xml:space="preserve"> au moins pour la consultation de</w:t>
      </w:r>
      <w:r w:rsidR="008C6CE5">
        <w:t>s</w:t>
      </w:r>
      <w:r>
        <w:t xml:space="preserve"> stock</w:t>
      </w:r>
      <w:r w:rsidR="008C6CE5">
        <w:t>s, au</w:t>
      </w:r>
      <w:r w:rsidR="002D75E7">
        <w:t>x</w:t>
      </w:r>
      <w:r w:rsidR="008C6CE5">
        <w:t xml:space="preserve"> terminaux mobiles (smartphone</w:t>
      </w:r>
      <w:r w:rsidR="0023205B">
        <w:t>s</w:t>
      </w:r>
      <w:r w:rsidR="008C6CE5">
        <w:t xml:space="preserv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24" w:name="_Toc1308106"/>
      <w:r>
        <w:t>Impositions générales</w:t>
      </w:r>
      <w:bookmarkEnd w:id="24"/>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25" w:name="_Toc1308107"/>
      <w:r w:rsidRPr="00745A89">
        <w:t>Règlements et normes</w:t>
      </w:r>
      <w:bookmarkEnd w:id="25"/>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66CE40ED" w:rsidR="002D75E7" w:rsidRDefault="002D75E7" w:rsidP="00745A89">
      <w:r>
        <w:t>L’application devra être protégé</w:t>
      </w:r>
      <w:r w:rsidR="00FD2422">
        <w:t>e</w:t>
      </w:r>
      <w:r>
        <w:t xml:space="preserve">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26" w:name="_Toc1308108"/>
      <w:r>
        <w:t>Imposition de conception</w:t>
      </w:r>
      <w:bookmarkEnd w:id="26"/>
    </w:p>
    <w:p w14:paraId="2E564715" w14:textId="77777777" w:rsidR="00745A89" w:rsidRDefault="00745A89" w:rsidP="00745A89"/>
    <w:p w14:paraId="3EF1CCA4" w14:textId="2E5F4ECC"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w:t>
      </w:r>
      <w:r w:rsidR="00A948BF">
        <w:t>, car l’application est destinée aux équipes de recherche de l’IBDM qui sont multinationales, la langue de référence convenue est l’anglais</w:t>
      </w:r>
      <w:r w:rsidR="005F5029">
        <w:t xml:space="preserve">. </w:t>
      </w:r>
    </w:p>
    <w:p w14:paraId="5D448B84" w14:textId="1C2CD088" w:rsidR="005F5029" w:rsidRDefault="005F5029" w:rsidP="005F5029">
      <w:pPr>
        <w:spacing w:after="0"/>
      </w:pPr>
      <w:r>
        <w:t>L’application devra fonctionner avec une base de données MySql</w:t>
      </w:r>
      <w:r w:rsidR="00966DBB">
        <w:t xml:space="preserve"> car c’est le SGBD de référence de l’institut</w:t>
      </w:r>
      <w:r>
        <w:t>.</w:t>
      </w:r>
    </w:p>
    <w:p w14:paraId="29A91BEC" w14:textId="77777777" w:rsidR="005F5029" w:rsidRDefault="005F5029" w:rsidP="005F5029">
      <w:pPr>
        <w:spacing w:after="0"/>
      </w:pPr>
      <w:r>
        <w:t>L’application tolèrera un maximum de perte de données d’un jour en cas de panne.</w:t>
      </w:r>
    </w:p>
    <w:p w14:paraId="57A105D3" w14:textId="68A3469D"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r w:rsidR="009D52E3">
        <w:rPr>
          <w:rFonts w:ascii="Arial" w:hAnsi="Arial" w:cs="Arial"/>
          <w:color w:val="222222"/>
          <w:sz w:val="21"/>
          <w:szCs w:val="21"/>
          <w:shd w:val="clear" w:color="auto" w:fill="FFFFFF"/>
        </w:rPr>
        <w:t xml:space="preserve"> (voir R</w:t>
      </w:r>
      <w:r w:rsidR="00F17593">
        <w:rPr>
          <w:rFonts w:ascii="Arial" w:hAnsi="Arial" w:cs="Arial"/>
          <w:color w:val="222222"/>
          <w:sz w:val="21"/>
          <w:szCs w:val="21"/>
          <w:shd w:val="clear" w:color="auto" w:fill="FFFFFF"/>
        </w:rPr>
        <w:t>E</w:t>
      </w:r>
      <w:r w:rsidR="009D52E3">
        <w:rPr>
          <w:rFonts w:ascii="Arial" w:hAnsi="Arial" w:cs="Arial"/>
          <w:color w:val="222222"/>
          <w:sz w:val="21"/>
          <w:szCs w:val="21"/>
          <w:shd w:val="clear" w:color="auto" w:fill="FFFFFF"/>
        </w:rPr>
        <w:t>FD</w:t>
      </w:r>
      <w:r w:rsidR="00F17593">
        <w:rPr>
          <w:rFonts w:ascii="Arial" w:hAnsi="Arial" w:cs="Arial"/>
          <w:color w:val="222222"/>
          <w:sz w:val="21"/>
          <w:szCs w:val="21"/>
          <w:shd w:val="clear" w:color="auto" w:fill="FFFFFF"/>
        </w:rPr>
        <w:t>1</w:t>
      </w:r>
      <w:r w:rsidR="009D52E3">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14:paraId="5769485E" w14:textId="5AD8E401" w:rsidR="00D26928" w:rsidRDefault="00D26928" w:rsidP="005F5029">
      <w:pPr>
        <w:spacing w:after="0"/>
      </w:pPr>
      <w:r>
        <w:t>L’application devra être livrée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7D3C69C4" w14:textId="77777777" w:rsidR="00EB5162" w:rsidRDefault="00F86B28" w:rsidP="00F86B28">
      <w:r>
        <w:t>Une authentification sera nécessaire pour toutes actions d’administrations ainsi que pour retirer des aliquotes.</w:t>
      </w:r>
    </w:p>
    <w:p w14:paraId="1AA906B8" w14:textId="62682877" w:rsidR="00EB5162" w:rsidRDefault="00EB5162" w:rsidP="00F86B28">
      <w:r>
        <w:t>Le système doit permettre le blocage de tous les services de l’application pendant la durée de la maintenance annuelle.</w:t>
      </w:r>
    </w:p>
    <w:p w14:paraId="7DEAB662" w14:textId="06C1F723" w:rsidR="00F86B28" w:rsidRDefault="00F86B28" w:rsidP="00F86B28">
      <w:r>
        <w:t>Les prix seront tous en euro</w:t>
      </w:r>
      <w:r w:rsidR="00E1305C">
        <w:t xml:space="preserve"> hors taxes</w:t>
      </w:r>
      <w:r>
        <w:t>.</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27" w:name="_Toc1308109"/>
      <w:r>
        <w:t>Appel à variantes</w:t>
      </w:r>
      <w:bookmarkEnd w:id="27"/>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28" w:name="_Toc1308110"/>
      <w:r>
        <w:lastRenderedPageBreak/>
        <w:t>Cadre de réponse</w:t>
      </w:r>
      <w:bookmarkEnd w:id="28"/>
    </w:p>
    <w:p w14:paraId="6AE93465" w14:textId="77777777" w:rsidR="007430FC" w:rsidRDefault="007430FC" w:rsidP="007430FC"/>
    <w:p w14:paraId="0F8C0506" w14:textId="5DC90BC3"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w:t>
      </w:r>
      <w:r w:rsidR="003D19CE">
        <w:t>est</w:t>
      </w:r>
      <w:r>
        <w:t xml:space="preserve">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A271C4"/>
        </w:tc>
        <w:tc>
          <w:tcPr>
            <w:tcW w:w="4034" w:type="dxa"/>
            <w:tcBorders>
              <w:top w:val="nil"/>
              <w:left w:val="nil"/>
              <w:bottom w:val="single" w:sz="4" w:space="0" w:color="auto"/>
              <w:right w:val="nil"/>
            </w:tcBorders>
          </w:tcPr>
          <w:p w14:paraId="491141E7" w14:textId="77777777" w:rsidR="002B77C1" w:rsidRDefault="002B77C1" w:rsidP="00A271C4"/>
        </w:tc>
        <w:tc>
          <w:tcPr>
            <w:tcW w:w="1898" w:type="dxa"/>
            <w:tcBorders>
              <w:top w:val="nil"/>
              <w:left w:val="nil"/>
              <w:bottom w:val="single" w:sz="4" w:space="0" w:color="auto"/>
              <w:right w:val="single" w:sz="4" w:space="0" w:color="auto"/>
            </w:tcBorders>
          </w:tcPr>
          <w:p w14:paraId="361A0459" w14:textId="77777777" w:rsidR="002B77C1" w:rsidRDefault="002B77C1" w:rsidP="00A271C4"/>
        </w:tc>
        <w:tc>
          <w:tcPr>
            <w:tcW w:w="2674" w:type="dxa"/>
            <w:gridSpan w:val="2"/>
            <w:tcBorders>
              <w:left w:val="single" w:sz="4" w:space="0" w:color="auto"/>
            </w:tcBorders>
          </w:tcPr>
          <w:p w14:paraId="1F25A479" w14:textId="2BD94720" w:rsidR="002B77C1" w:rsidRPr="004861DD" w:rsidRDefault="00DE4AED" w:rsidP="00A271C4">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A271C4">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A271C4">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A271C4">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A271C4">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A271C4">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A271C4">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A271C4">
            <w:r>
              <w:t>FS1</w:t>
            </w:r>
          </w:p>
        </w:tc>
        <w:tc>
          <w:tcPr>
            <w:tcW w:w="4034" w:type="dxa"/>
            <w:tcBorders>
              <w:top w:val="single" w:sz="4" w:space="0" w:color="auto"/>
              <w:bottom w:val="single" w:sz="4" w:space="0" w:color="auto"/>
            </w:tcBorders>
          </w:tcPr>
          <w:p w14:paraId="647DB411" w14:textId="77777777" w:rsidR="00470BDD" w:rsidRPr="004861DD" w:rsidRDefault="00470BDD" w:rsidP="00A271C4">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A271C4">
            <w:pPr>
              <w:jc w:val="center"/>
            </w:pPr>
            <w:r>
              <w:t>0</w:t>
            </w:r>
          </w:p>
        </w:tc>
        <w:tc>
          <w:tcPr>
            <w:tcW w:w="1480" w:type="dxa"/>
          </w:tcPr>
          <w:p w14:paraId="3B9EB343" w14:textId="663FB4F9" w:rsidR="00470BDD" w:rsidRPr="004861DD" w:rsidRDefault="00DE4AED" w:rsidP="00A271C4">
            <w:pPr>
              <w:jc w:val="center"/>
            </w:pPr>
            <w:r>
              <w:t>Couverte</w:t>
            </w:r>
          </w:p>
        </w:tc>
        <w:tc>
          <w:tcPr>
            <w:tcW w:w="1218" w:type="dxa"/>
            <w:gridSpan w:val="2"/>
          </w:tcPr>
          <w:p w14:paraId="524FD825" w14:textId="1BD5A017" w:rsidR="00470BDD" w:rsidRPr="004861DD" w:rsidRDefault="00DC43F0" w:rsidP="00A271C4">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A271C4">
            <w:r>
              <w:t>FS2</w:t>
            </w:r>
          </w:p>
        </w:tc>
        <w:tc>
          <w:tcPr>
            <w:tcW w:w="4034" w:type="dxa"/>
            <w:tcBorders>
              <w:top w:val="single" w:sz="4" w:space="0" w:color="auto"/>
              <w:bottom w:val="single" w:sz="4" w:space="0" w:color="auto"/>
            </w:tcBorders>
          </w:tcPr>
          <w:p w14:paraId="345D2187" w14:textId="77777777" w:rsidR="00470BDD" w:rsidRDefault="00470BDD" w:rsidP="00A271C4">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A271C4">
            <w:pPr>
              <w:jc w:val="center"/>
            </w:pPr>
            <w:r>
              <w:t>0</w:t>
            </w:r>
          </w:p>
        </w:tc>
        <w:tc>
          <w:tcPr>
            <w:tcW w:w="1480" w:type="dxa"/>
          </w:tcPr>
          <w:p w14:paraId="5D05B881" w14:textId="6AC5D085" w:rsidR="00470BDD" w:rsidRPr="004861DD" w:rsidRDefault="00071CB1" w:rsidP="00A271C4">
            <w:pPr>
              <w:jc w:val="center"/>
            </w:pPr>
            <w:r>
              <w:t>Couverte</w:t>
            </w:r>
          </w:p>
        </w:tc>
        <w:tc>
          <w:tcPr>
            <w:tcW w:w="1218" w:type="dxa"/>
            <w:gridSpan w:val="2"/>
          </w:tcPr>
          <w:p w14:paraId="3F8417C9" w14:textId="6D6B538A" w:rsidR="00470BDD" w:rsidRPr="004861DD" w:rsidRDefault="00DC43F0" w:rsidP="00A271C4">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A271C4">
            <w:r>
              <w:t>FS3</w:t>
            </w:r>
          </w:p>
        </w:tc>
        <w:tc>
          <w:tcPr>
            <w:tcW w:w="4034" w:type="dxa"/>
            <w:tcBorders>
              <w:top w:val="single" w:sz="4" w:space="0" w:color="auto"/>
              <w:bottom w:val="single" w:sz="4" w:space="0" w:color="auto"/>
            </w:tcBorders>
          </w:tcPr>
          <w:p w14:paraId="119003C9" w14:textId="77777777" w:rsidR="00470BDD" w:rsidRDefault="00470BDD" w:rsidP="00A271C4">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A271C4">
            <w:pPr>
              <w:jc w:val="center"/>
            </w:pPr>
            <w:r>
              <w:t>0</w:t>
            </w:r>
          </w:p>
        </w:tc>
        <w:tc>
          <w:tcPr>
            <w:tcW w:w="1480" w:type="dxa"/>
          </w:tcPr>
          <w:p w14:paraId="2F29130B" w14:textId="656BD2C1" w:rsidR="00470BDD" w:rsidRPr="004861DD" w:rsidRDefault="00071CB1" w:rsidP="00A271C4">
            <w:pPr>
              <w:jc w:val="center"/>
            </w:pPr>
            <w:r>
              <w:t>Couverte</w:t>
            </w:r>
          </w:p>
        </w:tc>
        <w:tc>
          <w:tcPr>
            <w:tcW w:w="1218" w:type="dxa"/>
            <w:gridSpan w:val="2"/>
          </w:tcPr>
          <w:p w14:paraId="55CC48A3" w14:textId="4970D662" w:rsidR="00470BDD" w:rsidRPr="004861DD" w:rsidRDefault="00DC43F0" w:rsidP="00A271C4">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A271C4">
            <w:r>
              <w:t>FS4</w:t>
            </w:r>
          </w:p>
        </w:tc>
        <w:tc>
          <w:tcPr>
            <w:tcW w:w="4034" w:type="dxa"/>
            <w:tcBorders>
              <w:top w:val="single" w:sz="4" w:space="0" w:color="auto"/>
              <w:bottom w:val="single" w:sz="4" w:space="0" w:color="auto"/>
            </w:tcBorders>
          </w:tcPr>
          <w:p w14:paraId="502153B4" w14:textId="77777777" w:rsidR="00470BDD" w:rsidRDefault="00470BDD" w:rsidP="00A271C4">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A271C4">
            <w:pPr>
              <w:jc w:val="center"/>
            </w:pPr>
            <w:r>
              <w:t>0</w:t>
            </w:r>
          </w:p>
        </w:tc>
        <w:tc>
          <w:tcPr>
            <w:tcW w:w="1480" w:type="dxa"/>
          </w:tcPr>
          <w:p w14:paraId="53DA74E6" w14:textId="74811FC2" w:rsidR="00470BDD" w:rsidRPr="004861DD" w:rsidRDefault="00071CB1" w:rsidP="00A271C4">
            <w:pPr>
              <w:jc w:val="center"/>
            </w:pPr>
            <w:r>
              <w:t>Couverte</w:t>
            </w:r>
          </w:p>
        </w:tc>
        <w:tc>
          <w:tcPr>
            <w:tcW w:w="1218" w:type="dxa"/>
            <w:gridSpan w:val="2"/>
          </w:tcPr>
          <w:p w14:paraId="7EC36EF2" w14:textId="08DD542F" w:rsidR="00470BDD" w:rsidRPr="004861DD" w:rsidRDefault="00DC43F0" w:rsidP="00A271C4">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A271C4">
            <w:r>
              <w:t>FS5</w:t>
            </w:r>
          </w:p>
        </w:tc>
        <w:tc>
          <w:tcPr>
            <w:tcW w:w="4034" w:type="dxa"/>
            <w:tcBorders>
              <w:top w:val="single" w:sz="4" w:space="0" w:color="auto"/>
              <w:bottom w:val="single" w:sz="4" w:space="0" w:color="auto"/>
            </w:tcBorders>
          </w:tcPr>
          <w:p w14:paraId="5F3A6F6B" w14:textId="77777777" w:rsidR="00470BDD" w:rsidRDefault="00470BDD" w:rsidP="00A271C4">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A271C4">
            <w:pPr>
              <w:jc w:val="center"/>
            </w:pPr>
            <w:r>
              <w:t>0</w:t>
            </w:r>
          </w:p>
        </w:tc>
        <w:tc>
          <w:tcPr>
            <w:tcW w:w="1480" w:type="dxa"/>
          </w:tcPr>
          <w:p w14:paraId="7CCC01D2" w14:textId="27067E75" w:rsidR="00470BDD" w:rsidRPr="004861DD" w:rsidRDefault="00071CB1" w:rsidP="00A271C4">
            <w:pPr>
              <w:jc w:val="center"/>
            </w:pPr>
            <w:r>
              <w:t>Couverte</w:t>
            </w:r>
          </w:p>
        </w:tc>
        <w:tc>
          <w:tcPr>
            <w:tcW w:w="1218" w:type="dxa"/>
            <w:gridSpan w:val="2"/>
          </w:tcPr>
          <w:p w14:paraId="396EE24E" w14:textId="2DF335BD" w:rsidR="00470BDD" w:rsidRPr="004861DD" w:rsidRDefault="00DC43F0" w:rsidP="00A271C4">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A271C4">
            <w:r>
              <w:t>FS6</w:t>
            </w:r>
          </w:p>
        </w:tc>
        <w:tc>
          <w:tcPr>
            <w:tcW w:w="4034" w:type="dxa"/>
            <w:tcBorders>
              <w:top w:val="single" w:sz="4" w:space="0" w:color="auto"/>
              <w:bottom w:val="single" w:sz="4" w:space="0" w:color="auto"/>
            </w:tcBorders>
          </w:tcPr>
          <w:p w14:paraId="4E8488CF" w14:textId="77777777" w:rsidR="00470BDD" w:rsidRDefault="00470BDD" w:rsidP="00A271C4">
            <w:r>
              <w:t>Effectuer un inventaire du stock.</w:t>
            </w:r>
          </w:p>
        </w:tc>
        <w:tc>
          <w:tcPr>
            <w:tcW w:w="1898" w:type="dxa"/>
            <w:tcBorders>
              <w:top w:val="single" w:sz="4" w:space="0" w:color="auto"/>
              <w:bottom w:val="single" w:sz="4" w:space="0" w:color="auto"/>
            </w:tcBorders>
          </w:tcPr>
          <w:p w14:paraId="4D815653" w14:textId="77777777" w:rsidR="00470BDD" w:rsidRDefault="00470BDD" w:rsidP="00A271C4">
            <w:pPr>
              <w:jc w:val="center"/>
            </w:pPr>
            <w:r>
              <w:t>0</w:t>
            </w:r>
          </w:p>
        </w:tc>
        <w:tc>
          <w:tcPr>
            <w:tcW w:w="1480" w:type="dxa"/>
          </w:tcPr>
          <w:p w14:paraId="75D981EB" w14:textId="68756DA6" w:rsidR="00470BDD" w:rsidRDefault="00071CB1" w:rsidP="00A271C4">
            <w:pPr>
              <w:jc w:val="center"/>
            </w:pPr>
            <w:r>
              <w:t>Couverte</w:t>
            </w:r>
          </w:p>
        </w:tc>
        <w:tc>
          <w:tcPr>
            <w:tcW w:w="1218" w:type="dxa"/>
            <w:gridSpan w:val="2"/>
          </w:tcPr>
          <w:p w14:paraId="345A176C" w14:textId="66616302" w:rsidR="00470BDD" w:rsidRPr="004861DD" w:rsidRDefault="00DC43F0" w:rsidP="00A271C4">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A271C4">
            <w:r>
              <w:t>FS7</w:t>
            </w:r>
          </w:p>
        </w:tc>
        <w:tc>
          <w:tcPr>
            <w:tcW w:w="4034" w:type="dxa"/>
            <w:tcBorders>
              <w:top w:val="single" w:sz="4" w:space="0" w:color="auto"/>
              <w:bottom w:val="single" w:sz="4" w:space="0" w:color="auto"/>
            </w:tcBorders>
          </w:tcPr>
          <w:p w14:paraId="3F3287EF" w14:textId="77777777" w:rsidR="00470BDD" w:rsidRDefault="00470BDD" w:rsidP="00A271C4">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A271C4">
            <w:pPr>
              <w:jc w:val="center"/>
            </w:pPr>
            <w:r>
              <w:t>0</w:t>
            </w:r>
          </w:p>
        </w:tc>
        <w:tc>
          <w:tcPr>
            <w:tcW w:w="1480" w:type="dxa"/>
          </w:tcPr>
          <w:p w14:paraId="5B304ED7" w14:textId="1BE30F09" w:rsidR="00470BDD" w:rsidRPr="004861DD" w:rsidRDefault="00071CB1" w:rsidP="00A271C4">
            <w:pPr>
              <w:jc w:val="center"/>
            </w:pPr>
            <w:r>
              <w:t>Couverte</w:t>
            </w:r>
          </w:p>
        </w:tc>
        <w:tc>
          <w:tcPr>
            <w:tcW w:w="1218" w:type="dxa"/>
            <w:gridSpan w:val="2"/>
          </w:tcPr>
          <w:p w14:paraId="674D71E8" w14:textId="41202B47" w:rsidR="00470BDD" w:rsidRPr="004861DD" w:rsidRDefault="00DC43F0" w:rsidP="00A271C4">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A271C4">
            <w:r>
              <w:t>FS8</w:t>
            </w:r>
          </w:p>
        </w:tc>
        <w:tc>
          <w:tcPr>
            <w:tcW w:w="4034" w:type="dxa"/>
            <w:tcBorders>
              <w:top w:val="single" w:sz="4" w:space="0" w:color="auto"/>
              <w:bottom w:val="single" w:sz="4" w:space="0" w:color="auto"/>
            </w:tcBorders>
          </w:tcPr>
          <w:p w14:paraId="34286D58" w14:textId="77777777" w:rsidR="00470BDD" w:rsidRDefault="00470BDD" w:rsidP="00A271C4">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A271C4">
            <w:pPr>
              <w:jc w:val="center"/>
            </w:pPr>
            <w:r>
              <w:t>0</w:t>
            </w:r>
          </w:p>
        </w:tc>
        <w:tc>
          <w:tcPr>
            <w:tcW w:w="1480" w:type="dxa"/>
          </w:tcPr>
          <w:p w14:paraId="7158A36B" w14:textId="4028B43F" w:rsidR="00470BDD" w:rsidRDefault="00071CB1" w:rsidP="00A271C4">
            <w:pPr>
              <w:jc w:val="center"/>
            </w:pPr>
            <w:r>
              <w:t>Couverte</w:t>
            </w:r>
          </w:p>
        </w:tc>
        <w:tc>
          <w:tcPr>
            <w:tcW w:w="1218" w:type="dxa"/>
            <w:gridSpan w:val="2"/>
          </w:tcPr>
          <w:p w14:paraId="70823907" w14:textId="0A291DAF" w:rsidR="00470BDD" w:rsidRPr="004861DD" w:rsidRDefault="00DC43F0" w:rsidP="00A271C4">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A271C4">
            <w:r>
              <w:t>FS9</w:t>
            </w:r>
          </w:p>
        </w:tc>
        <w:tc>
          <w:tcPr>
            <w:tcW w:w="4034" w:type="dxa"/>
            <w:tcBorders>
              <w:top w:val="single" w:sz="4" w:space="0" w:color="auto"/>
              <w:bottom w:val="single" w:sz="4" w:space="0" w:color="auto"/>
            </w:tcBorders>
          </w:tcPr>
          <w:p w14:paraId="0BF328D2" w14:textId="22CA4FEA" w:rsidR="00EB4AC0" w:rsidRDefault="00EB4AC0" w:rsidP="00A271C4">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A271C4">
            <w:pPr>
              <w:jc w:val="center"/>
            </w:pPr>
            <w:r>
              <w:t>0</w:t>
            </w:r>
          </w:p>
        </w:tc>
        <w:tc>
          <w:tcPr>
            <w:tcW w:w="1480" w:type="dxa"/>
          </w:tcPr>
          <w:p w14:paraId="46D0BA76" w14:textId="22E8F6A7" w:rsidR="00EB4AC0" w:rsidRDefault="009C269D" w:rsidP="00A271C4">
            <w:pPr>
              <w:jc w:val="center"/>
            </w:pPr>
            <w:r>
              <w:t>Couverte</w:t>
            </w:r>
          </w:p>
        </w:tc>
        <w:tc>
          <w:tcPr>
            <w:tcW w:w="1218" w:type="dxa"/>
            <w:gridSpan w:val="2"/>
          </w:tcPr>
          <w:p w14:paraId="508E1FF3" w14:textId="60B467C1" w:rsidR="00EB4AC0" w:rsidRDefault="009C269D" w:rsidP="00A271C4">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A271C4">
            <w:r>
              <w:t>FS</w:t>
            </w:r>
            <w:r w:rsidR="00003474">
              <w:t>10</w:t>
            </w:r>
          </w:p>
        </w:tc>
        <w:tc>
          <w:tcPr>
            <w:tcW w:w="4034" w:type="dxa"/>
            <w:tcBorders>
              <w:top w:val="single" w:sz="4" w:space="0" w:color="auto"/>
              <w:bottom w:val="single" w:sz="4" w:space="0" w:color="auto"/>
            </w:tcBorders>
          </w:tcPr>
          <w:p w14:paraId="38D5E89E" w14:textId="77777777" w:rsidR="00470BDD" w:rsidRDefault="00470BDD" w:rsidP="00A271C4">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A271C4">
            <w:pPr>
              <w:jc w:val="center"/>
            </w:pPr>
            <w:r>
              <w:t>2</w:t>
            </w:r>
          </w:p>
        </w:tc>
        <w:tc>
          <w:tcPr>
            <w:tcW w:w="1480" w:type="dxa"/>
          </w:tcPr>
          <w:p w14:paraId="07E245DC" w14:textId="77930435" w:rsidR="00470BDD" w:rsidRPr="004861DD" w:rsidRDefault="00071CB1" w:rsidP="00A271C4">
            <w:pPr>
              <w:jc w:val="center"/>
            </w:pPr>
            <w:r>
              <w:t>Couverte</w:t>
            </w:r>
          </w:p>
        </w:tc>
        <w:tc>
          <w:tcPr>
            <w:tcW w:w="1218" w:type="dxa"/>
            <w:gridSpan w:val="2"/>
          </w:tcPr>
          <w:p w14:paraId="0E9ED042" w14:textId="666482B6" w:rsidR="00470BDD" w:rsidRPr="004861DD" w:rsidRDefault="00DC43F0" w:rsidP="00A271C4">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A271C4">
            <w:r>
              <w:t>FS1</w:t>
            </w:r>
            <w:r w:rsidR="00003474">
              <w:t>1</w:t>
            </w:r>
          </w:p>
        </w:tc>
        <w:tc>
          <w:tcPr>
            <w:tcW w:w="4034" w:type="dxa"/>
            <w:tcBorders>
              <w:top w:val="single" w:sz="4" w:space="0" w:color="auto"/>
              <w:bottom w:val="single" w:sz="4" w:space="0" w:color="auto"/>
            </w:tcBorders>
          </w:tcPr>
          <w:p w14:paraId="543B9FD0" w14:textId="77777777" w:rsidR="00470BDD" w:rsidRDefault="00470BDD" w:rsidP="00A271C4">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A271C4">
            <w:pPr>
              <w:jc w:val="center"/>
            </w:pPr>
            <w:r>
              <w:t>3</w:t>
            </w:r>
          </w:p>
        </w:tc>
        <w:tc>
          <w:tcPr>
            <w:tcW w:w="1480" w:type="dxa"/>
          </w:tcPr>
          <w:p w14:paraId="4ED67D61" w14:textId="1795F47B" w:rsidR="00470BDD" w:rsidRPr="004861DD" w:rsidRDefault="00DC43F0" w:rsidP="00A271C4">
            <w:pPr>
              <w:jc w:val="center"/>
            </w:pPr>
            <w:r>
              <w:t>Non couverte</w:t>
            </w:r>
          </w:p>
        </w:tc>
        <w:tc>
          <w:tcPr>
            <w:tcW w:w="1218" w:type="dxa"/>
            <w:gridSpan w:val="2"/>
          </w:tcPr>
          <w:p w14:paraId="1594BFCB" w14:textId="38F76C8A" w:rsidR="00470BDD" w:rsidRPr="004861DD" w:rsidRDefault="00DC43F0" w:rsidP="00A271C4">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A271C4">
            <w:r>
              <w:t>FS1</w:t>
            </w:r>
            <w:r w:rsidR="00003474">
              <w:t>2</w:t>
            </w:r>
          </w:p>
        </w:tc>
        <w:tc>
          <w:tcPr>
            <w:tcW w:w="4034" w:type="dxa"/>
            <w:tcBorders>
              <w:top w:val="single" w:sz="4" w:space="0" w:color="auto"/>
              <w:bottom w:val="single" w:sz="4" w:space="0" w:color="auto"/>
            </w:tcBorders>
          </w:tcPr>
          <w:p w14:paraId="4A60FE83" w14:textId="77777777" w:rsidR="00470BDD" w:rsidRDefault="00470BDD" w:rsidP="00A271C4">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A271C4">
            <w:pPr>
              <w:jc w:val="center"/>
            </w:pPr>
            <w:r>
              <w:t>3</w:t>
            </w:r>
          </w:p>
        </w:tc>
        <w:tc>
          <w:tcPr>
            <w:tcW w:w="1480" w:type="dxa"/>
          </w:tcPr>
          <w:p w14:paraId="4A441CDE" w14:textId="4BB6EBCC" w:rsidR="00470BDD" w:rsidRPr="004861DD" w:rsidRDefault="00DC43F0" w:rsidP="00A271C4">
            <w:pPr>
              <w:jc w:val="center"/>
            </w:pPr>
            <w:r>
              <w:t>Non couverte</w:t>
            </w:r>
          </w:p>
        </w:tc>
        <w:tc>
          <w:tcPr>
            <w:tcW w:w="1218" w:type="dxa"/>
            <w:gridSpan w:val="2"/>
          </w:tcPr>
          <w:p w14:paraId="32144FA9" w14:textId="070BBD9B" w:rsidR="00470BDD" w:rsidRPr="004861DD" w:rsidRDefault="00DC43F0" w:rsidP="00A271C4">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A271C4">
            <w:r>
              <w:t>FS1</w:t>
            </w:r>
            <w:r w:rsidR="00003474">
              <w:t>3</w:t>
            </w:r>
          </w:p>
        </w:tc>
        <w:tc>
          <w:tcPr>
            <w:tcW w:w="4034" w:type="dxa"/>
            <w:tcBorders>
              <w:top w:val="single" w:sz="4" w:space="0" w:color="auto"/>
              <w:bottom w:val="single" w:sz="4" w:space="0" w:color="auto"/>
            </w:tcBorders>
          </w:tcPr>
          <w:p w14:paraId="3C577636" w14:textId="77777777" w:rsidR="00470BDD" w:rsidRDefault="00470BDD" w:rsidP="00A271C4">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A271C4">
            <w:pPr>
              <w:jc w:val="center"/>
            </w:pPr>
            <w:r>
              <w:t>3</w:t>
            </w:r>
          </w:p>
        </w:tc>
        <w:tc>
          <w:tcPr>
            <w:tcW w:w="1480" w:type="dxa"/>
          </w:tcPr>
          <w:p w14:paraId="07DCA91D" w14:textId="502F71DB" w:rsidR="00470BDD" w:rsidRDefault="00884071" w:rsidP="00A271C4">
            <w:pPr>
              <w:jc w:val="center"/>
            </w:pPr>
            <w:r>
              <w:t>Non couverte</w:t>
            </w:r>
          </w:p>
        </w:tc>
        <w:tc>
          <w:tcPr>
            <w:tcW w:w="1218" w:type="dxa"/>
            <w:gridSpan w:val="2"/>
          </w:tcPr>
          <w:p w14:paraId="3750785B" w14:textId="6875A41F" w:rsidR="00470BDD" w:rsidRPr="004861DD" w:rsidRDefault="00DC43F0" w:rsidP="00A271C4">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3D5AFC5" w:rsidR="002B77C1" w:rsidRPr="008E702D" w:rsidRDefault="002B77C1" w:rsidP="00A271C4">
            <w:pPr>
              <w:jc w:val="center"/>
              <w:rPr>
                <w:sz w:val="24"/>
                <w:szCs w:val="24"/>
              </w:rPr>
            </w:pPr>
            <w:r w:rsidRPr="008E702D">
              <w:rPr>
                <w:sz w:val="24"/>
                <w:szCs w:val="24"/>
              </w:rPr>
              <w:t xml:space="preserve">Services </w:t>
            </w:r>
            <w:r w:rsidR="00CB6E1C">
              <w:rPr>
                <w:sz w:val="24"/>
                <w:szCs w:val="24"/>
              </w:rPr>
              <w:t>utilisateur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A271C4">
            <w:r>
              <w:t>FS1</w:t>
            </w:r>
            <w:r w:rsidR="00003474">
              <w:t>4</w:t>
            </w:r>
          </w:p>
        </w:tc>
        <w:tc>
          <w:tcPr>
            <w:tcW w:w="4034" w:type="dxa"/>
            <w:tcBorders>
              <w:top w:val="single" w:sz="4" w:space="0" w:color="auto"/>
              <w:bottom w:val="single" w:sz="4" w:space="0" w:color="auto"/>
            </w:tcBorders>
          </w:tcPr>
          <w:p w14:paraId="2E1A4232" w14:textId="29F27736" w:rsidR="00470BDD" w:rsidRDefault="00B2343B" w:rsidP="00A271C4">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A271C4">
            <w:pPr>
              <w:jc w:val="center"/>
            </w:pPr>
            <w:r>
              <w:t>0</w:t>
            </w:r>
          </w:p>
        </w:tc>
        <w:tc>
          <w:tcPr>
            <w:tcW w:w="1480" w:type="dxa"/>
          </w:tcPr>
          <w:p w14:paraId="4717C9C5" w14:textId="63D8BD13" w:rsidR="00470BDD" w:rsidRDefault="00884071" w:rsidP="00A271C4">
            <w:pPr>
              <w:jc w:val="center"/>
            </w:pPr>
            <w:r>
              <w:t>Couverte</w:t>
            </w:r>
          </w:p>
        </w:tc>
        <w:tc>
          <w:tcPr>
            <w:tcW w:w="1218" w:type="dxa"/>
            <w:gridSpan w:val="2"/>
          </w:tcPr>
          <w:p w14:paraId="76A472F0" w14:textId="4466F63A" w:rsidR="00470BDD" w:rsidRPr="004861DD" w:rsidRDefault="00DC43F0" w:rsidP="00A271C4">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A271C4">
            <w:r>
              <w:t>FS1</w:t>
            </w:r>
            <w:r w:rsidR="00003474">
              <w:t>5</w:t>
            </w:r>
          </w:p>
        </w:tc>
        <w:tc>
          <w:tcPr>
            <w:tcW w:w="4034" w:type="dxa"/>
            <w:tcBorders>
              <w:top w:val="single" w:sz="4" w:space="0" w:color="auto"/>
              <w:bottom w:val="single" w:sz="4" w:space="0" w:color="auto"/>
            </w:tcBorders>
          </w:tcPr>
          <w:p w14:paraId="27D35531" w14:textId="46A94276" w:rsidR="00470BDD" w:rsidRDefault="00B2343B" w:rsidP="00A271C4">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A271C4">
            <w:pPr>
              <w:jc w:val="center"/>
            </w:pPr>
            <w:r>
              <w:t>0</w:t>
            </w:r>
          </w:p>
        </w:tc>
        <w:tc>
          <w:tcPr>
            <w:tcW w:w="1480" w:type="dxa"/>
          </w:tcPr>
          <w:p w14:paraId="2336F45E" w14:textId="0CDA676F" w:rsidR="00470BDD" w:rsidRDefault="00884071" w:rsidP="00A271C4">
            <w:pPr>
              <w:jc w:val="center"/>
            </w:pPr>
            <w:r>
              <w:t>Couverte</w:t>
            </w:r>
          </w:p>
        </w:tc>
        <w:tc>
          <w:tcPr>
            <w:tcW w:w="1218" w:type="dxa"/>
            <w:gridSpan w:val="2"/>
          </w:tcPr>
          <w:p w14:paraId="0E498D19" w14:textId="69750779" w:rsidR="00470BDD" w:rsidRPr="004861DD" w:rsidRDefault="00DC43F0" w:rsidP="00A271C4">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A271C4">
            <w:r>
              <w:t>FS1</w:t>
            </w:r>
            <w:r w:rsidR="00003474">
              <w:t>6</w:t>
            </w:r>
          </w:p>
        </w:tc>
        <w:tc>
          <w:tcPr>
            <w:tcW w:w="4034" w:type="dxa"/>
            <w:tcBorders>
              <w:top w:val="single" w:sz="4" w:space="0" w:color="auto"/>
              <w:bottom w:val="single" w:sz="4" w:space="0" w:color="auto"/>
            </w:tcBorders>
          </w:tcPr>
          <w:p w14:paraId="3943854D" w14:textId="0F50073E" w:rsidR="00470BDD" w:rsidRDefault="0007470C" w:rsidP="00A271C4">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A271C4">
            <w:pPr>
              <w:jc w:val="center"/>
            </w:pPr>
            <w:r>
              <w:t>2</w:t>
            </w:r>
          </w:p>
        </w:tc>
        <w:tc>
          <w:tcPr>
            <w:tcW w:w="1480" w:type="dxa"/>
          </w:tcPr>
          <w:p w14:paraId="1C3BFDBF" w14:textId="31BEC586" w:rsidR="00470BDD" w:rsidRDefault="00884071" w:rsidP="00A271C4">
            <w:pPr>
              <w:jc w:val="center"/>
            </w:pPr>
            <w:r>
              <w:t>Couverte</w:t>
            </w:r>
          </w:p>
        </w:tc>
        <w:tc>
          <w:tcPr>
            <w:tcW w:w="1218" w:type="dxa"/>
            <w:gridSpan w:val="2"/>
          </w:tcPr>
          <w:p w14:paraId="44823F4F" w14:textId="49ACAE6F" w:rsidR="00470BDD" w:rsidRPr="004861DD" w:rsidRDefault="00DC43F0" w:rsidP="00A271C4">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A271C4">
            <w:r>
              <w:t>FS1</w:t>
            </w:r>
            <w:r w:rsidR="00003474">
              <w:t>7</w:t>
            </w:r>
          </w:p>
        </w:tc>
        <w:tc>
          <w:tcPr>
            <w:tcW w:w="4034" w:type="dxa"/>
            <w:tcBorders>
              <w:top w:val="single" w:sz="4" w:space="0" w:color="auto"/>
              <w:bottom w:val="single" w:sz="4" w:space="0" w:color="auto"/>
            </w:tcBorders>
          </w:tcPr>
          <w:p w14:paraId="47C3CC19" w14:textId="0B3445DD" w:rsidR="00470BDD" w:rsidRDefault="0007470C" w:rsidP="00A271C4">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A271C4">
            <w:pPr>
              <w:jc w:val="center"/>
            </w:pPr>
            <w:r>
              <w:t>2</w:t>
            </w:r>
          </w:p>
        </w:tc>
        <w:tc>
          <w:tcPr>
            <w:tcW w:w="1480" w:type="dxa"/>
          </w:tcPr>
          <w:p w14:paraId="00B9F7F0" w14:textId="7EAC61FE" w:rsidR="00470BDD" w:rsidRDefault="00884071" w:rsidP="00A271C4">
            <w:pPr>
              <w:jc w:val="center"/>
            </w:pPr>
            <w:r>
              <w:t>Couverte</w:t>
            </w:r>
          </w:p>
        </w:tc>
        <w:tc>
          <w:tcPr>
            <w:tcW w:w="1218" w:type="dxa"/>
            <w:gridSpan w:val="2"/>
          </w:tcPr>
          <w:p w14:paraId="79695BFF" w14:textId="7B83CF34" w:rsidR="00470BDD" w:rsidRPr="004861DD" w:rsidRDefault="00DC43F0" w:rsidP="00A271C4">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A271C4">
            <w:r>
              <w:t>FS1</w:t>
            </w:r>
            <w:r w:rsidR="00003474">
              <w:t>8</w:t>
            </w:r>
          </w:p>
        </w:tc>
        <w:tc>
          <w:tcPr>
            <w:tcW w:w="4034" w:type="dxa"/>
            <w:tcBorders>
              <w:top w:val="single" w:sz="4" w:space="0" w:color="auto"/>
              <w:bottom w:val="single" w:sz="4" w:space="0" w:color="auto"/>
            </w:tcBorders>
          </w:tcPr>
          <w:p w14:paraId="0F1D4AF1" w14:textId="25F2A2F6" w:rsidR="00470BDD" w:rsidRDefault="0007470C" w:rsidP="00A271C4">
            <w:r>
              <w:t>E</w:t>
            </w:r>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A271C4">
            <w:pPr>
              <w:jc w:val="center"/>
            </w:pPr>
            <w:r>
              <w:t>3</w:t>
            </w:r>
          </w:p>
        </w:tc>
        <w:tc>
          <w:tcPr>
            <w:tcW w:w="1480" w:type="dxa"/>
          </w:tcPr>
          <w:p w14:paraId="70F7A81D" w14:textId="72FA2375" w:rsidR="00470BDD" w:rsidRDefault="00884071" w:rsidP="00A271C4">
            <w:pPr>
              <w:jc w:val="center"/>
            </w:pPr>
            <w:r>
              <w:t>Non couverte</w:t>
            </w:r>
          </w:p>
        </w:tc>
        <w:tc>
          <w:tcPr>
            <w:tcW w:w="1218" w:type="dxa"/>
            <w:gridSpan w:val="2"/>
          </w:tcPr>
          <w:p w14:paraId="67F959D8" w14:textId="4247850F" w:rsidR="00470BDD" w:rsidRPr="004861DD" w:rsidRDefault="00DC43F0" w:rsidP="00A271C4">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6297" w14:textId="77777777" w:rsidR="001B3E1D" w:rsidRDefault="001B3E1D" w:rsidP="009969E1">
      <w:pPr>
        <w:spacing w:after="0" w:line="240" w:lineRule="auto"/>
      </w:pPr>
      <w:r>
        <w:separator/>
      </w:r>
    </w:p>
  </w:endnote>
  <w:endnote w:type="continuationSeparator" w:id="0">
    <w:p w14:paraId="1BC43FF5" w14:textId="77777777" w:rsidR="001B3E1D" w:rsidRDefault="001B3E1D"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CC47C2" w14:paraId="0BF22ED6" w14:textId="77777777" w:rsidTr="00B12681">
      <w:trPr>
        <w:trHeight w:val="386"/>
      </w:trPr>
      <w:tc>
        <w:tcPr>
          <w:tcW w:w="1764" w:type="dxa"/>
          <w:vMerge w:val="restart"/>
        </w:tcPr>
        <w:p w14:paraId="56B6217D" w14:textId="77777777" w:rsidR="00CC47C2" w:rsidRDefault="00CC47C2"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CC47C2" w:rsidRDefault="00CC47C2" w:rsidP="00751268">
          <w:pPr>
            <w:pStyle w:val="Pieddepage"/>
            <w:ind w:left="-284" w:right="-307"/>
            <w:jc w:val="center"/>
          </w:pPr>
          <w:r w:rsidRPr="00751268">
            <w:rPr>
              <w:color w:val="4472C4" w:themeColor="accent1"/>
            </w:rPr>
            <w:t>Projet</w:t>
          </w:r>
        </w:p>
      </w:tc>
      <w:tc>
        <w:tcPr>
          <w:tcW w:w="1765" w:type="dxa"/>
        </w:tcPr>
        <w:p w14:paraId="4F219D66" w14:textId="77777777" w:rsidR="00CC47C2" w:rsidRPr="00751268" w:rsidRDefault="00CC47C2"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CC47C2" w:rsidRPr="00751268" w:rsidRDefault="00CC47C2"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CC47C2" w:rsidRPr="00751268" w:rsidRDefault="00CC47C2"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CC47C2" w:rsidRDefault="00CC47C2"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CC47C2" w14:paraId="411362C9" w14:textId="77777777" w:rsidTr="00B12681">
      <w:trPr>
        <w:trHeight w:val="386"/>
      </w:trPr>
      <w:tc>
        <w:tcPr>
          <w:tcW w:w="1764" w:type="dxa"/>
          <w:vMerge/>
        </w:tcPr>
        <w:p w14:paraId="64FB83FC" w14:textId="77777777" w:rsidR="00CC47C2" w:rsidRDefault="00CC47C2" w:rsidP="00751268">
          <w:pPr>
            <w:pStyle w:val="Pieddepage"/>
            <w:ind w:left="-284" w:right="-307"/>
          </w:pPr>
        </w:p>
      </w:tc>
      <w:tc>
        <w:tcPr>
          <w:tcW w:w="1764" w:type="dxa"/>
        </w:tcPr>
        <w:p w14:paraId="200335E3" w14:textId="77777777" w:rsidR="00CC47C2" w:rsidRDefault="00CC47C2" w:rsidP="00751268">
          <w:pPr>
            <w:pStyle w:val="Pieddepage"/>
            <w:ind w:left="-284" w:right="-307"/>
            <w:jc w:val="center"/>
          </w:pPr>
          <w:r>
            <w:t>GSA</w:t>
          </w:r>
        </w:p>
      </w:tc>
      <w:tc>
        <w:tcPr>
          <w:tcW w:w="1765" w:type="dxa"/>
        </w:tcPr>
        <w:p w14:paraId="3637090D" w14:textId="77777777" w:rsidR="00CC47C2" w:rsidRDefault="00CC47C2" w:rsidP="00751268">
          <w:pPr>
            <w:pStyle w:val="Pieddepage"/>
            <w:ind w:left="-284" w:right="-307"/>
            <w:jc w:val="center"/>
          </w:pPr>
          <w:r>
            <w:t>CDCF</w:t>
          </w:r>
        </w:p>
      </w:tc>
      <w:tc>
        <w:tcPr>
          <w:tcW w:w="1765" w:type="dxa"/>
        </w:tcPr>
        <w:p w14:paraId="78630B6A" w14:textId="46AF909A" w:rsidR="00CC47C2" w:rsidRDefault="00CC47C2" w:rsidP="00751268">
          <w:pPr>
            <w:pStyle w:val="Pieddepage"/>
            <w:ind w:left="-284" w:right="-307"/>
            <w:jc w:val="center"/>
          </w:pPr>
          <w:r>
            <w:t>1.</w:t>
          </w:r>
          <w:r w:rsidR="00E57F1B">
            <w:t>3</w:t>
          </w:r>
        </w:p>
      </w:tc>
      <w:tc>
        <w:tcPr>
          <w:tcW w:w="1765" w:type="dxa"/>
        </w:tcPr>
        <w:p w14:paraId="0AB9DD98" w14:textId="57B98EC5" w:rsidR="00CC47C2" w:rsidRDefault="00CC47C2" w:rsidP="00751268">
          <w:pPr>
            <w:pStyle w:val="Pieddepage"/>
            <w:ind w:left="-284" w:right="-307"/>
            <w:jc w:val="center"/>
          </w:pPr>
          <w:r>
            <w:rPr>
              <w:noProof/>
            </w:rPr>
            <w:t>1</w:t>
          </w:r>
          <w:r w:rsidR="00E57F1B">
            <w:rPr>
              <w:noProof/>
            </w:rPr>
            <w:t>7</w:t>
          </w:r>
          <w:r>
            <w:rPr>
              <w:noProof/>
            </w:rPr>
            <w:t>/02/2019</w:t>
          </w:r>
        </w:p>
      </w:tc>
      <w:tc>
        <w:tcPr>
          <w:tcW w:w="1662" w:type="dxa"/>
          <w:vMerge/>
        </w:tcPr>
        <w:p w14:paraId="1776BBE8" w14:textId="77777777" w:rsidR="00CC47C2" w:rsidRDefault="00CC47C2" w:rsidP="00751268">
          <w:pPr>
            <w:pStyle w:val="Pieddepage"/>
            <w:ind w:left="-284" w:right="-307"/>
          </w:pPr>
        </w:p>
      </w:tc>
    </w:tr>
  </w:tbl>
  <w:p w14:paraId="1FC19901" w14:textId="77777777" w:rsidR="00CC47C2" w:rsidRDefault="00CC47C2"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AE052" w14:textId="77777777" w:rsidR="001B3E1D" w:rsidRDefault="001B3E1D" w:rsidP="009969E1">
      <w:pPr>
        <w:spacing w:after="0" w:line="240" w:lineRule="auto"/>
      </w:pPr>
      <w:r>
        <w:separator/>
      </w:r>
    </w:p>
  </w:footnote>
  <w:footnote w:type="continuationSeparator" w:id="0">
    <w:p w14:paraId="6DB4E866" w14:textId="77777777" w:rsidR="001B3E1D" w:rsidRDefault="001B3E1D"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6DC2"/>
    <w:rsid w:val="00122EB3"/>
    <w:rsid w:val="001334EB"/>
    <w:rsid w:val="001337DC"/>
    <w:rsid w:val="00136E1C"/>
    <w:rsid w:val="00174F38"/>
    <w:rsid w:val="00177200"/>
    <w:rsid w:val="001858D8"/>
    <w:rsid w:val="001B0241"/>
    <w:rsid w:val="001B0D17"/>
    <w:rsid w:val="001B3E1D"/>
    <w:rsid w:val="001C106F"/>
    <w:rsid w:val="001C1B93"/>
    <w:rsid w:val="001D1343"/>
    <w:rsid w:val="001D2D04"/>
    <w:rsid w:val="001E4F69"/>
    <w:rsid w:val="001F0C4B"/>
    <w:rsid w:val="001F25D9"/>
    <w:rsid w:val="00206359"/>
    <w:rsid w:val="00220046"/>
    <w:rsid w:val="0023205B"/>
    <w:rsid w:val="00240A2F"/>
    <w:rsid w:val="002508F6"/>
    <w:rsid w:val="0027774F"/>
    <w:rsid w:val="00281CF0"/>
    <w:rsid w:val="0028515A"/>
    <w:rsid w:val="002856BD"/>
    <w:rsid w:val="0029599F"/>
    <w:rsid w:val="00296DCF"/>
    <w:rsid w:val="002A158C"/>
    <w:rsid w:val="002A3258"/>
    <w:rsid w:val="002B5D64"/>
    <w:rsid w:val="002B77C1"/>
    <w:rsid w:val="002D75E7"/>
    <w:rsid w:val="0031142C"/>
    <w:rsid w:val="00316DF6"/>
    <w:rsid w:val="0033616C"/>
    <w:rsid w:val="00336998"/>
    <w:rsid w:val="00341A5C"/>
    <w:rsid w:val="00342F96"/>
    <w:rsid w:val="0034750E"/>
    <w:rsid w:val="00365EE8"/>
    <w:rsid w:val="003800D3"/>
    <w:rsid w:val="00381655"/>
    <w:rsid w:val="00384EEE"/>
    <w:rsid w:val="003958D9"/>
    <w:rsid w:val="0039677E"/>
    <w:rsid w:val="003B35C0"/>
    <w:rsid w:val="003C62A9"/>
    <w:rsid w:val="003D19CE"/>
    <w:rsid w:val="003D52FA"/>
    <w:rsid w:val="003E0CE4"/>
    <w:rsid w:val="003E7212"/>
    <w:rsid w:val="00401EEA"/>
    <w:rsid w:val="004077BD"/>
    <w:rsid w:val="00410922"/>
    <w:rsid w:val="00423D3C"/>
    <w:rsid w:val="004348BF"/>
    <w:rsid w:val="00443AA4"/>
    <w:rsid w:val="00455711"/>
    <w:rsid w:val="004557B3"/>
    <w:rsid w:val="00470BDD"/>
    <w:rsid w:val="0048172C"/>
    <w:rsid w:val="004861DD"/>
    <w:rsid w:val="004A4A0F"/>
    <w:rsid w:val="004E16EC"/>
    <w:rsid w:val="004E1814"/>
    <w:rsid w:val="005001C8"/>
    <w:rsid w:val="0050517B"/>
    <w:rsid w:val="00515BE7"/>
    <w:rsid w:val="0052797D"/>
    <w:rsid w:val="0053547F"/>
    <w:rsid w:val="00544CA1"/>
    <w:rsid w:val="00551126"/>
    <w:rsid w:val="0056226D"/>
    <w:rsid w:val="00564C11"/>
    <w:rsid w:val="00590CCB"/>
    <w:rsid w:val="005B5F2A"/>
    <w:rsid w:val="005D18FD"/>
    <w:rsid w:val="005E5C88"/>
    <w:rsid w:val="005F5029"/>
    <w:rsid w:val="005F6E90"/>
    <w:rsid w:val="006043D4"/>
    <w:rsid w:val="00612528"/>
    <w:rsid w:val="006161D4"/>
    <w:rsid w:val="00634EA2"/>
    <w:rsid w:val="006459E6"/>
    <w:rsid w:val="0069669D"/>
    <w:rsid w:val="006A7813"/>
    <w:rsid w:val="006C2360"/>
    <w:rsid w:val="006D34FF"/>
    <w:rsid w:val="00723E44"/>
    <w:rsid w:val="00724DA0"/>
    <w:rsid w:val="00740D3B"/>
    <w:rsid w:val="00740F66"/>
    <w:rsid w:val="007430FC"/>
    <w:rsid w:val="00745A89"/>
    <w:rsid w:val="00751268"/>
    <w:rsid w:val="00751D6C"/>
    <w:rsid w:val="00753160"/>
    <w:rsid w:val="00754431"/>
    <w:rsid w:val="00756514"/>
    <w:rsid w:val="00757B77"/>
    <w:rsid w:val="00767D21"/>
    <w:rsid w:val="007811F8"/>
    <w:rsid w:val="007870D6"/>
    <w:rsid w:val="007974FA"/>
    <w:rsid w:val="007C12C4"/>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6BC9"/>
    <w:rsid w:val="008E702D"/>
    <w:rsid w:val="008F357B"/>
    <w:rsid w:val="00906DDC"/>
    <w:rsid w:val="00907A9B"/>
    <w:rsid w:val="00910028"/>
    <w:rsid w:val="00911FB6"/>
    <w:rsid w:val="00921203"/>
    <w:rsid w:val="009318E0"/>
    <w:rsid w:val="009329E2"/>
    <w:rsid w:val="0093474E"/>
    <w:rsid w:val="009367EB"/>
    <w:rsid w:val="00951AB1"/>
    <w:rsid w:val="00966DBB"/>
    <w:rsid w:val="00970CA4"/>
    <w:rsid w:val="0098494F"/>
    <w:rsid w:val="009969E1"/>
    <w:rsid w:val="009B3C31"/>
    <w:rsid w:val="009C269D"/>
    <w:rsid w:val="009C6A28"/>
    <w:rsid w:val="009C7247"/>
    <w:rsid w:val="009D52E3"/>
    <w:rsid w:val="009F0BA3"/>
    <w:rsid w:val="009F16A0"/>
    <w:rsid w:val="00A13D21"/>
    <w:rsid w:val="00A271C4"/>
    <w:rsid w:val="00A41724"/>
    <w:rsid w:val="00A467EB"/>
    <w:rsid w:val="00A5032A"/>
    <w:rsid w:val="00A64A35"/>
    <w:rsid w:val="00A9130D"/>
    <w:rsid w:val="00A948BF"/>
    <w:rsid w:val="00AB6AA7"/>
    <w:rsid w:val="00AD1404"/>
    <w:rsid w:val="00AF0956"/>
    <w:rsid w:val="00B00FD3"/>
    <w:rsid w:val="00B026AA"/>
    <w:rsid w:val="00B12681"/>
    <w:rsid w:val="00B1426F"/>
    <w:rsid w:val="00B14BFB"/>
    <w:rsid w:val="00B16193"/>
    <w:rsid w:val="00B1657E"/>
    <w:rsid w:val="00B178A0"/>
    <w:rsid w:val="00B2343B"/>
    <w:rsid w:val="00B40104"/>
    <w:rsid w:val="00B453E9"/>
    <w:rsid w:val="00B47C28"/>
    <w:rsid w:val="00B725E1"/>
    <w:rsid w:val="00B864F9"/>
    <w:rsid w:val="00B86793"/>
    <w:rsid w:val="00B9538B"/>
    <w:rsid w:val="00B95F3F"/>
    <w:rsid w:val="00BA574A"/>
    <w:rsid w:val="00BB5FFC"/>
    <w:rsid w:val="00BC75A4"/>
    <w:rsid w:val="00BD159B"/>
    <w:rsid w:val="00BD525D"/>
    <w:rsid w:val="00BD53F3"/>
    <w:rsid w:val="00BD7ADC"/>
    <w:rsid w:val="00BE6CCB"/>
    <w:rsid w:val="00BF3722"/>
    <w:rsid w:val="00C00C29"/>
    <w:rsid w:val="00C272A3"/>
    <w:rsid w:val="00C30211"/>
    <w:rsid w:val="00C45FA1"/>
    <w:rsid w:val="00C53CDD"/>
    <w:rsid w:val="00C57D5F"/>
    <w:rsid w:val="00C64672"/>
    <w:rsid w:val="00C70160"/>
    <w:rsid w:val="00C710A1"/>
    <w:rsid w:val="00C85E8A"/>
    <w:rsid w:val="00C879E8"/>
    <w:rsid w:val="00CB6E1C"/>
    <w:rsid w:val="00CC19C8"/>
    <w:rsid w:val="00CC256E"/>
    <w:rsid w:val="00CC47C2"/>
    <w:rsid w:val="00CD2C07"/>
    <w:rsid w:val="00CD75EA"/>
    <w:rsid w:val="00CE269C"/>
    <w:rsid w:val="00CE6575"/>
    <w:rsid w:val="00CF1F87"/>
    <w:rsid w:val="00CF78C0"/>
    <w:rsid w:val="00D15C5F"/>
    <w:rsid w:val="00D162E1"/>
    <w:rsid w:val="00D25E21"/>
    <w:rsid w:val="00D26928"/>
    <w:rsid w:val="00D312B0"/>
    <w:rsid w:val="00D43519"/>
    <w:rsid w:val="00D53309"/>
    <w:rsid w:val="00D54248"/>
    <w:rsid w:val="00D8517A"/>
    <w:rsid w:val="00DA0272"/>
    <w:rsid w:val="00DA3101"/>
    <w:rsid w:val="00DC43F0"/>
    <w:rsid w:val="00DC44BD"/>
    <w:rsid w:val="00DC583F"/>
    <w:rsid w:val="00DC6E27"/>
    <w:rsid w:val="00DD3D8A"/>
    <w:rsid w:val="00DE4AED"/>
    <w:rsid w:val="00DE4CD6"/>
    <w:rsid w:val="00DF45C0"/>
    <w:rsid w:val="00E000EC"/>
    <w:rsid w:val="00E03EBD"/>
    <w:rsid w:val="00E0643B"/>
    <w:rsid w:val="00E1305C"/>
    <w:rsid w:val="00E14874"/>
    <w:rsid w:val="00E242CF"/>
    <w:rsid w:val="00E25D03"/>
    <w:rsid w:val="00E31C0B"/>
    <w:rsid w:val="00E31F90"/>
    <w:rsid w:val="00E5387E"/>
    <w:rsid w:val="00E57F1B"/>
    <w:rsid w:val="00E65497"/>
    <w:rsid w:val="00E65B65"/>
    <w:rsid w:val="00E67AD8"/>
    <w:rsid w:val="00E71FA4"/>
    <w:rsid w:val="00EA0C86"/>
    <w:rsid w:val="00EA2E34"/>
    <w:rsid w:val="00EB1DBE"/>
    <w:rsid w:val="00EB4AC0"/>
    <w:rsid w:val="00EB5162"/>
    <w:rsid w:val="00EC093F"/>
    <w:rsid w:val="00ED3EF4"/>
    <w:rsid w:val="00ED6B19"/>
    <w:rsid w:val="00EF51C2"/>
    <w:rsid w:val="00F0059B"/>
    <w:rsid w:val="00F10C6B"/>
    <w:rsid w:val="00F17593"/>
    <w:rsid w:val="00F43AAF"/>
    <w:rsid w:val="00F43E45"/>
    <w:rsid w:val="00F45298"/>
    <w:rsid w:val="00F500E1"/>
    <w:rsid w:val="00F56EEB"/>
    <w:rsid w:val="00F8041B"/>
    <w:rsid w:val="00F8369F"/>
    <w:rsid w:val="00F86565"/>
    <w:rsid w:val="00F86B28"/>
    <w:rsid w:val="00F90FF0"/>
    <w:rsid w:val="00F931EE"/>
    <w:rsid w:val="00F94802"/>
    <w:rsid w:val="00FA1EBB"/>
    <w:rsid w:val="00FB307F"/>
    <w:rsid w:val="00FB3DE1"/>
    <w:rsid w:val="00FC6A6B"/>
    <w:rsid w:val="00FD2042"/>
    <w:rsid w:val="00FD2422"/>
    <w:rsid w:val="00FE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E9BB-7CA5-4AF2-8079-1198D21A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6</Pages>
  <Words>5635</Words>
  <Characters>30998</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65</cp:revision>
  <cp:lastPrinted>2019-02-11T13:03:00Z</cp:lastPrinted>
  <dcterms:created xsi:type="dcterms:W3CDTF">2019-01-30T15:17:00Z</dcterms:created>
  <dcterms:modified xsi:type="dcterms:W3CDTF">2019-02-25T18:13:00Z</dcterms:modified>
</cp:coreProperties>
</file>